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F1E62" w14:textId="7524BA6B" w:rsidR="008F1D5A" w:rsidRPr="00E06808" w:rsidRDefault="00270D17" w:rsidP="00EB05B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D108665" wp14:editId="1E009D58">
            <wp:extent cx="533400" cy="831850"/>
            <wp:effectExtent l="0" t="0" r="0" b="6350"/>
            <wp:docPr id="2" name="Рисунок 2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6184" w14:textId="77777777" w:rsidR="00E06808" w:rsidRDefault="00E06808" w:rsidP="00EB05B6">
      <w:pPr>
        <w:jc w:val="center"/>
        <w:rPr>
          <w:b/>
          <w:sz w:val="28"/>
          <w:szCs w:val="28"/>
        </w:rPr>
      </w:pPr>
    </w:p>
    <w:p w14:paraId="71C28EE3" w14:textId="58FD743C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4FF08251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МИНСКОГО СЕЛЬСКОГО ПОСЕЛЕНИЯ </w:t>
      </w:r>
    </w:p>
    <w:p w14:paraId="58C42DF9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АЙСКОГО РАЙОНА РОСТОВСКОЙ ОБЛАСТИ</w:t>
      </w:r>
    </w:p>
    <w:p w14:paraId="79248D69" w14:textId="77777777" w:rsidR="00EB05B6" w:rsidRDefault="00EB05B6" w:rsidP="00EB05B6">
      <w:pPr>
        <w:jc w:val="center"/>
        <w:rPr>
          <w:sz w:val="28"/>
          <w:szCs w:val="28"/>
        </w:rPr>
      </w:pPr>
    </w:p>
    <w:p w14:paraId="0A51DAD3" w14:textId="77777777" w:rsidR="00EB05B6" w:rsidRDefault="00EB05B6" w:rsidP="00EB05B6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ПОСТАНОВЛЕНИЕ </w:t>
      </w:r>
    </w:p>
    <w:p w14:paraId="014496DD" w14:textId="77777777" w:rsidR="00EB05B6" w:rsidRDefault="00EB05B6" w:rsidP="00EB05B6">
      <w:pPr>
        <w:tabs>
          <w:tab w:val="left" w:pos="375"/>
          <w:tab w:val="left" w:pos="9000"/>
          <w:tab w:val="right" w:pos="10205"/>
        </w:tabs>
        <w:rPr>
          <w:b/>
          <w:sz w:val="28"/>
          <w:szCs w:val="28"/>
        </w:rPr>
      </w:pPr>
    </w:p>
    <w:p w14:paraId="3F5C5754" w14:textId="03FB1198" w:rsidR="00EB05B6" w:rsidRDefault="00740EB1" w:rsidP="00EB05B6">
      <w:pPr>
        <w:tabs>
          <w:tab w:val="left" w:pos="375"/>
          <w:tab w:val="left" w:pos="9000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29</w:t>
      </w:r>
      <w:r w:rsidR="00731F67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270D17">
        <w:rPr>
          <w:sz w:val="28"/>
          <w:szCs w:val="28"/>
        </w:rPr>
        <w:t>.</w:t>
      </w:r>
      <w:r w:rsidR="00356D16">
        <w:rPr>
          <w:sz w:val="28"/>
          <w:szCs w:val="28"/>
        </w:rPr>
        <w:t>2022</w:t>
      </w:r>
      <w:r w:rsidR="00EB05B6">
        <w:rPr>
          <w:sz w:val="28"/>
          <w:szCs w:val="28"/>
        </w:rPr>
        <w:t xml:space="preserve">                             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    х. Островского                      </w:t>
      </w:r>
      <w:r w:rsidR="002A2020">
        <w:rPr>
          <w:sz w:val="28"/>
          <w:szCs w:val="28"/>
        </w:rPr>
        <w:t xml:space="preserve">          </w:t>
      </w:r>
      <w:r w:rsidR="00FB7A28">
        <w:rPr>
          <w:sz w:val="28"/>
          <w:szCs w:val="28"/>
        </w:rPr>
        <w:t xml:space="preserve">             №</w:t>
      </w:r>
      <w:r w:rsidR="00E06808">
        <w:rPr>
          <w:sz w:val="28"/>
          <w:szCs w:val="28"/>
        </w:rPr>
        <w:t xml:space="preserve"> </w:t>
      </w:r>
      <w:r w:rsidRPr="00740EB1">
        <w:rPr>
          <w:sz w:val="28"/>
          <w:szCs w:val="28"/>
        </w:rPr>
        <w:t>1</w:t>
      </w:r>
      <w:bookmarkStart w:id="0" w:name="_GoBack"/>
      <w:bookmarkEnd w:id="0"/>
      <w:r>
        <w:rPr>
          <w:sz w:val="28"/>
          <w:szCs w:val="28"/>
        </w:rPr>
        <w:t>56</w:t>
      </w:r>
    </w:p>
    <w:p w14:paraId="548F1073" w14:textId="77777777" w:rsidR="00EB05B6" w:rsidRDefault="00EB05B6" w:rsidP="00EB05B6">
      <w:pPr>
        <w:jc w:val="center"/>
        <w:rPr>
          <w:kern w:val="2"/>
          <w:sz w:val="28"/>
          <w:szCs w:val="28"/>
        </w:rPr>
      </w:pPr>
    </w:p>
    <w:p w14:paraId="0F76F667" w14:textId="77777777" w:rsidR="00EB05B6" w:rsidRPr="00803069" w:rsidRDefault="00EB05B6" w:rsidP="00EB05B6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О внесении изменений в постановление</w:t>
      </w:r>
    </w:p>
    <w:p w14:paraId="61D79319" w14:textId="77777777" w:rsidR="00EB05B6" w:rsidRPr="00803069" w:rsidRDefault="00EB05B6" w:rsidP="00EB05B6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Администрации Истоминского сельского</w:t>
      </w:r>
    </w:p>
    <w:p w14:paraId="5E3FB884" w14:textId="51BE2A3D" w:rsidR="00BF4264" w:rsidRPr="00803069" w:rsidRDefault="00EB05B6" w:rsidP="00EB05B6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пос</w:t>
      </w:r>
      <w:r w:rsidR="00803069">
        <w:rPr>
          <w:kern w:val="2"/>
          <w:sz w:val="28"/>
          <w:szCs w:val="28"/>
        </w:rPr>
        <w:t>еления от 29.11.2018 года  № 273</w:t>
      </w:r>
      <w:r w:rsidR="00E625EF" w:rsidRPr="00803069">
        <w:rPr>
          <w:kern w:val="2"/>
          <w:sz w:val="28"/>
          <w:szCs w:val="28"/>
        </w:rPr>
        <w:t xml:space="preserve"> </w:t>
      </w:r>
    </w:p>
    <w:p w14:paraId="0BBBCB6E" w14:textId="77777777" w:rsidR="00803069" w:rsidRPr="00803069" w:rsidRDefault="00BF4264" w:rsidP="00803069">
      <w:pPr>
        <w:rPr>
          <w:kern w:val="2"/>
          <w:sz w:val="28"/>
          <w:szCs w:val="28"/>
        </w:rPr>
      </w:pPr>
      <w:r w:rsidRPr="00803069">
        <w:rPr>
          <w:sz w:val="28"/>
          <w:szCs w:val="28"/>
        </w:rPr>
        <w:t>«</w:t>
      </w:r>
      <w:r w:rsidR="00803069" w:rsidRPr="00803069">
        <w:rPr>
          <w:kern w:val="2"/>
          <w:sz w:val="28"/>
          <w:szCs w:val="28"/>
        </w:rPr>
        <w:t>Об утверждении муниципальной программы</w:t>
      </w:r>
    </w:p>
    <w:p w14:paraId="3E77F495" w14:textId="77777777" w:rsidR="00803069" w:rsidRPr="00803069" w:rsidRDefault="00803069" w:rsidP="00803069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 xml:space="preserve"> Истоминского сельского поселения</w:t>
      </w:r>
    </w:p>
    <w:p w14:paraId="12E3551C" w14:textId="55255DD8" w:rsidR="00EB05B6" w:rsidRPr="00803069" w:rsidRDefault="00803069" w:rsidP="00803069">
      <w:pPr>
        <w:rPr>
          <w:kern w:val="2"/>
          <w:sz w:val="28"/>
          <w:szCs w:val="28"/>
        </w:rPr>
      </w:pPr>
      <w:r w:rsidRPr="00803069">
        <w:rPr>
          <w:kern w:val="2"/>
          <w:sz w:val="28"/>
          <w:szCs w:val="28"/>
        </w:rPr>
        <w:t>«Развитие физической культуры и спорта»</w:t>
      </w:r>
    </w:p>
    <w:p w14:paraId="3644C959" w14:textId="77777777" w:rsidR="00EB05B6" w:rsidRDefault="00EB05B6" w:rsidP="00EB05B6">
      <w:pPr>
        <w:spacing w:line="216" w:lineRule="auto"/>
        <w:jc w:val="center"/>
        <w:rPr>
          <w:b/>
          <w:sz w:val="28"/>
          <w:szCs w:val="28"/>
        </w:rPr>
      </w:pPr>
    </w:p>
    <w:p w14:paraId="07ED1B53" w14:textId="77777777" w:rsidR="00EB05B6" w:rsidRDefault="00EB05B6" w:rsidP="00EB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 07.08.2018 № 174 «Об утверждения методических рекомендаций по разработке и реализации муниципальных программ Истоминского сельского поселения». </w:t>
      </w:r>
    </w:p>
    <w:p w14:paraId="1A441425" w14:textId="77777777" w:rsidR="00EB05B6" w:rsidRDefault="00EB05B6" w:rsidP="00EB05B6">
      <w:pPr>
        <w:spacing w:line="216" w:lineRule="auto"/>
        <w:ind w:firstLine="720"/>
        <w:jc w:val="center"/>
        <w:rPr>
          <w:sz w:val="28"/>
          <w:szCs w:val="28"/>
        </w:rPr>
      </w:pPr>
    </w:p>
    <w:p w14:paraId="40C58F81" w14:textId="77777777" w:rsidR="00EB05B6" w:rsidRDefault="00EB05B6" w:rsidP="00EB05B6">
      <w:pPr>
        <w:spacing w:line="216" w:lineRule="auto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14:paraId="761F2D50" w14:textId="77777777" w:rsidR="00EB05B6" w:rsidRDefault="00EB05B6" w:rsidP="00EB05B6">
      <w:pPr>
        <w:spacing w:line="216" w:lineRule="auto"/>
        <w:jc w:val="center"/>
        <w:rPr>
          <w:sz w:val="28"/>
          <w:szCs w:val="28"/>
        </w:rPr>
      </w:pPr>
    </w:p>
    <w:p w14:paraId="550A954D" w14:textId="67B2180D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.</w:t>
      </w:r>
      <w:r w:rsidRPr="008D6CC1">
        <w:rPr>
          <w:sz w:val="28"/>
          <w:szCs w:val="28"/>
        </w:rPr>
        <w:tab/>
        <w:t>Внести в муниципальную программу «</w:t>
      </w:r>
      <w:r w:rsidRPr="00803069">
        <w:rPr>
          <w:kern w:val="2"/>
          <w:sz w:val="28"/>
          <w:szCs w:val="28"/>
        </w:rPr>
        <w:t>Развитие физической культуры и спорта</w:t>
      </w:r>
      <w:r w:rsidRPr="008D6CC1">
        <w:rPr>
          <w:sz w:val="28"/>
          <w:szCs w:val="28"/>
        </w:rPr>
        <w:t xml:space="preserve">» следующие изменения:     </w:t>
      </w:r>
    </w:p>
    <w:p w14:paraId="120E8125" w14:textId="77777777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) в приложении: в разделе «Паспорт программы»:</w:t>
      </w:r>
    </w:p>
    <w:p w14:paraId="517D1792" w14:textId="77777777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6ED6452E" w14:textId="35132955" w:rsidR="008D6CC1" w:rsidRPr="0021031A" w:rsidRDefault="008D6CC1" w:rsidP="008D6CC1">
      <w:pPr>
        <w:shd w:val="clear" w:color="auto" w:fill="FFFFFF"/>
        <w:ind w:firstLine="851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</w:t>
      </w:r>
      <w:r w:rsidRPr="008D6CC1">
        <w:rPr>
          <w:bCs/>
          <w:sz w:val="28"/>
          <w:szCs w:val="28"/>
          <w:lang w:eastAsia="en-US"/>
        </w:rPr>
        <w:t xml:space="preserve">бщий объем финансирования </w:t>
      </w:r>
      <w:r w:rsidRPr="008D6CC1">
        <w:rPr>
          <w:sz w:val="28"/>
          <w:szCs w:val="28"/>
          <w:lang w:eastAsia="en-US"/>
        </w:rPr>
        <w:t>муниципальной программы</w:t>
      </w:r>
      <w:r w:rsidRPr="008D6CC1">
        <w:rPr>
          <w:bCs/>
          <w:spacing w:val="-4"/>
          <w:sz w:val="28"/>
          <w:szCs w:val="28"/>
          <w:lang w:eastAsia="en-US"/>
        </w:rPr>
        <w:t xml:space="preserve">  из местного бюджета составляет </w:t>
      </w:r>
      <w:r w:rsidR="006A1E6A">
        <w:rPr>
          <w:spacing w:val="-22"/>
          <w:kern w:val="2"/>
          <w:sz w:val="28"/>
          <w:szCs w:val="28"/>
          <w:lang w:eastAsia="en-US"/>
        </w:rPr>
        <w:t>8917,0</w:t>
      </w:r>
      <w:r w:rsidR="0021031A" w:rsidRPr="0021031A">
        <w:rPr>
          <w:spacing w:val="-22"/>
          <w:kern w:val="2"/>
          <w:lang w:eastAsia="en-US"/>
        </w:rPr>
        <w:t xml:space="preserve"> </w:t>
      </w:r>
      <w:r w:rsidRPr="0021031A">
        <w:rPr>
          <w:bCs/>
          <w:spacing w:val="-4"/>
          <w:sz w:val="28"/>
          <w:szCs w:val="28"/>
          <w:lang w:eastAsia="en-US"/>
        </w:rPr>
        <w:t>тыс. рублей,</w:t>
      </w:r>
      <w:r w:rsidRPr="0021031A">
        <w:rPr>
          <w:bCs/>
          <w:sz w:val="28"/>
          <w:szCs w:val="28"/>
          <w:lang w:eastAsia="en-US"/>
        </w:rPr>
        <w:t xml:space="preserve"> в том числе:</w:t>
      </w:r>
    </w:p>
    <w:p w14:paraId="2D28F551" w14:textId="77777777" w:rsidR="008D6CC1" w:rsidRPr="0021031A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21031A">
        <w:rPr>
          <w:sz w:val="28"/>
          <w:szCs w:val="28"/>
          <w:lang w:eastAsia="en-US"/>
        </w:rPr>
        <w:t>в 2019 году – 278,8 тыс. рублей;</w:t>
      </w:r>
    </w:p>
    <w:p w14:paraId="1757E4CB" w14:textId="77777777" w:rsidR="008D6CC1" w:rsidRPr="0021031A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21031A">
        <w:rPr>
          <w:sz w:val="28"/>
          <w:szCs w:val="28"/>
          <w:lang w:eastAsia="en-US"/>
        </w:rPr>
        <w:t>в 2020 году – 26,8 тыс. рублей;</w:t>
      </w:r>
    </w:p>
    <w:p w14:paraId="21F0F459" w14:textId="6378FA3D" w:rsidR="008D6CC1" w:rsidRPr="0021031A" w:rsidRDefault="00FE6CE5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21031A">
        <w:rPr>
          <w:sz w:val="28"/>
          <w:szCs w:val="28"/>
          <w:lang w:eastAsia="en-US"/>
        </w:rPr>
        <w:t xml:space="preserve">в 2021 году – </w:t>
      </w:r>
      <w:r w:rsidR="00356D16" w:rsidRPr="0021031A">
        <w:rPr>
          <w:sz w:val="28"/>
          <w:szCs w:val="28"/>
          <w:lang w:eastAsia="en-US"/>
        </w:rPr>
        <w:t>2836,5</w:t>
      </w:r>
      <w:r w:rsidR="008D6CC1" w:rsidRPr="0021031A">
        <w:rPr>
          <w:sz w:val="28"/>
          <w:szCs w:val="28"/>
          <w:lang w:eastAsia="en-US"/>
        </w:rPr>
        <w:t xml:space="preserve"> тыс. рублей;</w:t>
      </w:r>
    </w:p>
    <w:p w14:paraId="33DAC171" w14:textId="1E861E29" w:rsidR="008D6CC1" w:rsidRPr="0021031A" w:rsidRDefault="008D6CC1" w:rsidP="008D6CC1">
      <w:pPr>
        <w:shd w:val="clear" w:color="auto" w:fill="FFFFFF"/>
        <w:ind w:firstLine="567"/>
        <w:jc w:val="both"/>
        <w:rPr>
          <w:sz w:val="28"/>
          <w:szCs w:val="28"/>
        </w:rPr>
      </w:pPr>
      <w:r w:rsidRPr="0021031A">
        <w:rPr>
          <w:sz w:val="28"/>
          <w:szCs w:val="28"/>
          <w:lang w:eastAsia="en-US"/>
        </w:rPr>
        <w:t xml:space="preserve">в 2022 году – </w:t>
      </w:r>
      <w:r w:rsidR="006A1E6A">
        <w:rPr>
          <w:sz w:val="28"/>
          <w:szCs w:val="28"/>
          <w:lang w:eastAsia="en-US"/>
        </w:rPr>
        <w:t xml:space="preserve">5584,9 </w:t>
      </w:r>
      <w:r w:rsidRPr="0021031A">
        <w:rPr>
          <w:sz w:val="28"/>
          <w:szCs w:val="28"/>
          <w:lang w:eastAsia="en-US"/>
        </w:rPr>
        <w:t>тыс. рублей;</w:t>
      </w:r>
    </w:p>
    <w:p w14:paraId="6A3BCDFC" w14:textId="26376E19" w:rsidR="008D6CC1" w:rsidRPr="0021031A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21031A">
        <w:rPr>
          <w:sz w:val="28"/>
          <w:szCs w:val="28"/>
          <w:lang w:eastAsia="en-US"/>
        </w:rPr>
        <w:t xml:space="preserve">в 2023 году – </w:t>
      </w:r>
      <w:r w:rsidR="00084314" w:rsidRPr="0021031A">
        <w:rPr>
          <w:sz w:val="28"/>
          <w:szCs w:val="28"/>
          <w:lang w:eastAsia="en-US"/>
        </w:rPr>
        <w:t>35</w:t>
      </w:r>
      <w:r w:rsidRPr="0021031A">
        <w:rPr>
          <w:sz w:val="28"/>
          <w:szCs w:val="28"/>
          <w:lang w:eastAsia="en-US"/>
        </w:rPr>
        <w:t>,0тыс. рублей;</w:t>
      </w:r>
    </w:p>
    <w:p w14:paraId="135A36C2" w14:textId="51D730B3" w:rsidR="008D6CC1" w:rsidRPr="0021031A" w:rsidRDefault="00084314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21031A">
        <w:rPr>
          <w:sz w:val="28"/>
          <w:szCs w:val="28"/>
          <w:lang w:eastAsia="en-US"/>
        </w:rPr>
        <w:t>в 2024 году – 35</w:t>
      </w:r>
      <w:r w:rsidR="008D6CC1" w:rsidRPr="0021031A">
        <w:rPr>
          <w:sz w:val="28"/>
          <w:szCs w:val="28"/>
          <w:lang w:eastAsia="en-US"/>
        </w:rPr>
        <w:t>,0 тыс. рублей;</w:t>
      </w:r>
    </w:p>
    <w:p w14:paraId="06F36DC6" w14:textId="63EDD2C3" w:rsidR="008D6CC1" w:rsidRPr="0021031A" w:rsidRDefault="00084314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21031A">
        <w:rPr>
          <w:sz w:val="28"/>
          <w:szCs w:val="28"/>
          <w:lang w:eastAsia="en-US"/>
        </w:rPr>
        <w:t>в 2025 году – 20</w:t>
      </w:r>
      <w:r w:rsidR="008D6CC1" w:rsidRPr="0021031A">
        <w:rPr>
          <w:sz w:val="28"/>
          <w:szCs w:val="28"/>
          <w:lang w:eastAsia="en-US"/>
        </w:rPr>
        <w:t>,0 тыс. рублей;</w:t>
      </w:r>
    </w:p>
    <w:p w14:paraId="43C6E85F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21031A">
        <w:rPr>
          <w:sz w:val="28"/>
          <w:szCs w:val="28"/>
          <w:lang w:eastAsia="en-US"/>
        </w:rPr>
        <w:t>в 2026 году – 20,0 тыс. рублей;</w:t>
      </w:r>
    </w:p>
    <w:p w14:paraId="40CD5B21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7 году – 20,0тыс. рублей;</w:t>
      </w:r>
    </w:p>
    <w:p w14:paraId="212DD9EE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lastRenderedPageBreak/>
        <w:t>в 2028 году – 20,0 тыс. рублей;</w:t>
      </w:r>
    </w:p>
    <w:p w14:paraId="770E4A3D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9 году – 20,0 тыс. рублей;</w:t>
      </w:r>
    </w:p>
    <w:p w14:paraId="7A42EAA3" w14:textId="77777777" w:rsidR="008D6CC1" w:rsidRPr="008D6CC1" w:rsidRDefault="008D6CC1" w:rsidP="008D6CC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30 году – 20,0 тыс. рублей.</w:t>
      </w:r>
    </w:p>
    <w:p w14:paraId="081D2B0F" w14:textId="77777777" w:rsidR="008D6CC1" w:rsidRPr="008D6CC1" w:rsidRDefault="008D6CC1" w:rsidP="008D6CC1">
      <w:pPr>
        <w:ind w:firstLine="709"/>
        <w:jc w:val="both"/>
        <w:rPr>
          <w:sz w:val="28"/>
          <w:szCs w:val="28"/>
        </w:rPr>
      </w:pPr>
    </w:p>
    <w:p w14:paraId="62099226" w14:textId="1F3C4B46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2) в разделе «Паспорт подпрограммы «Развитие физической культуры и  массового спорта»</w:t>
      </w:r>
    </w:p>
    <w:p w14:paraId="2438A262" w14:textId="77777777" w:rsidR="008D6CC1" w:rsidRPr="008D6CC1" w:rsidRDefault="008D6CC1" w:rsidP="008D6CC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73D63C38" w14:textId="29050823" w:rsidR="00984A67" w:rsidRPr="008D6CC1" w:rsidRDefault="008D6CC1" w:rsidP="00984A67">
      <w:pPr>
        <w:shd w:val="clear" w:color="auto" w:fill="FFFFFF"/>
        <w:ind w:firstLine="851"/>
        <w:jc w:val="both"/>
        <w:rPr>
          <w:bCs/>
          <w:sz w:val="28"/>
          <w:szCs w:val="28"/>
          <w:lang w:eastAsia="en-US"/>
        </w:rPr>
      </w:pPr>
      <w:r w:rsidRPr="008D6CC1">
        <w:rPr>
          <w:bCs/>
          <w:sz w:val="28"/>
          <w:szCs w:val="28"/>
          <w:lang w:eastAsia="en-US"/>
        </w:rPr>
        <w:t xml:space="preserve">Общий объем финансирования </w:t>
      </w:r>
      <w:r w:rsidRPr="008D6CC1">
        <w:rPr>
          <w:sz w:val="28"/>
          <w:szCs w:val="28"/>
          <w:lang w:eastAsia="en-US"/>
        </w:rPr>
        <w:t>под</w:t>
      </w:r>
      <w:r w:rsidRPr="008D6CC1">
        <w:rPr>
          <w:spacing w:val="-4"/>
          <w:sz w:val="28"/>
          <w:szCs w:val="28"/>
          <w:lang w:eastAsia="en-US"/>
        </w:rPr>
        <w:t>программы</w:t>
      </w:r>
      <w:r w:rsidRPr="008D6CC1">
        <w:rPr>
          <w:bCs/>
          <w:spacing w:val="-4"/>
          <w:sz w:val="28"/>
          <w:szCs w:val="28"/>
          <w:lang w:eastAsia="en-US"/>
        </w:rPr>
        <w:t xml:space="preserve"> из местного бюджета составляет </w:t>
      </w:r>
      <w:r w:rsidR="006A1E6A">
        <w:rPr>
          <w:spacing w:val="-22"/>
          <w:kern w:val="2"/>
          <w:sz w:val="28"/>
          <w:szCs w:val="28"/>
          <w:lang w:eastAsia="en-US"/>
        </w:rPr>
        <w:t>8917,0</w:t>
      </w:r>
      <w:r w:rsidR="0021031A" w:rsidRPr="0021031A">
        <w:rPr>
          <w:spacing w:val="-22"/>
          <w:kern w:val="2"/>
          <w:lang w:eastAsia="en-US"/>
        </w:rPr>
        <w:t xml:space="preserve"> </w:t>
      </w:r>
      <w:r w:rsidR="00984A67" w:rsidRPr="008D6CC1">
        <w:rPr>
          <w:bCs/>
          <w:spacing w:val="-4"/>
          <w:sz w:val="28"/>
          <w:szCs w:val="28"/>
          <w:lang w:eastAsia="en-US"/>
        </w:rPr>
        <w:t>тыс. рублей,</w:t>
      </w:r>
      <w:r w:rsidR="00984A67" w:rsidRPr="008D6CC1">
        <w:rPr>
          <w:bCs/>
          <w:sz w:val="28"/>
          <w:szCs w:val="28"/>
          <w:lang w:eastAsia="en-US"/>
        </w:rPr>
        <w:t xml:space="preserve"> в том числе:</w:t>
      </w:r>
    </w:p>
    <w:p w14:paraId="7CD1362A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19 году – 278,8 тыс. рублей;</w:t>
      </w:r>
    </w:p>
    <w:p w14:paraId="0117D2FC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0 году – 26,8 тыс. рублей;</w:t>
      </w:r>
    </w:p>
    <w:p w14:paraId="0A05CC6A" w14:textId="2B206A10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 xml:space="preserve">в </w:t>
      </w:r>
      <w:r w:rsidR="00E06808">
        <w:rPr>
          <w:sz w:val="28"/>
          <w:szCs w:val="28"/>
          <w:lang w:eastAsia="en-US"/>
        </w:rPr>
        <w:t xml:space="preserve">2021 </w:t>
      </w:r>
      <w:r w:rsidR="00FE6CE5">
        <w:rPr>
          <w:sz w:val="28"/>
          <w:szCs w:val="28"/>
          <w:lang w:eastAsia="en-US"/>
        </w:rPr>
        <w:t xml:space="preserve">году – </w:t>
      </w:r>
      <w:r w:rsidR="00356D16" w:rsidRPr="0059533C">
        <w:rPr>
          <w:sz w:val="28"/>
          <w:szCs w:val="28"/>
          <w:lang w:eastAsia="en-US"/>
        </w:rPr>
        <w:t>2836,5</w:t>
      </w:r>
      <w:r w:rsidRPr="008D6CC1">
        <w:rPr>
          <w:sz w:val="28"/>
          <w:szCs w:val="28"/>
          <w:lang w:eastAsia="en-US"/>
        </w:rPr>
        <w:t xml:space="preserve"> тыс. рублей;</w:t>
      </w:r>
    </w:p>
    <w:p w14:paraId="1B7FC133" w14:textId="19EFFA44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</w:rPr>
      </w:pPr>
      <w:r w:rsidRPr="008D6CC1">
        <w:rPr>
          <w:sz w:val="28"/>
          <w:szCs w:val="28"/>
          <w:lang w:eastAsia="en-US"/>
        </w:rPr>
        <w:t xml:space="preserve">в 2022 году – </w:t>
      </w:r>
      <w:r w:rsidR="006A1E6A">
        <w:rPr>
          <w:sz w:val="28"/>
          <w:szCs w:val="28"/>
          <w:lang w:eastAsia="en-US"/>
        </w:rPr>
        <w:t xml:space="preserve">5584,9 </w:t>
      </w:r>
      <w:r w:rsidRPr="008D6CC1">
        <w:rPr>
          <w:sz w:val="28"/>
          <w:szCs w:val="28"/>
          <w:lang w:eastAsia="en-US"/>
        </w:rPr>
        <w:t>тыс. рублей;</w:t>
      </w:r>
    </w:p>
    <w:p w14:paraId="0F237378" w14:textId="56431D0E" w:rsidR="00984A67" w:rsidRPr="008D6CC1" w:rsidRDefault="00084314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23 году – 35</w:t>
      </w:r>
      <w:r w:rsidR="00984A67" w:rsidRPr="008D6CC1">
        <w:rPr>
          <w:sz w:val="28"/>
          <w:szCs w:val="28"/>
          <w:lang w:eastAsia="en-US"/>
        </w:rPr>
        <w:t>,0тыс. рублей;</w:t>
      </w:r>
    </w:p>
    <w:p w14:paraId="5E118BAF" w14:textId="1189A33E" w:rsidR="00984A67" w:rsidRPr="008D6CC1" w:rsidRDefault="00084314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24 году – 35</w:t>
      </w:r>
      <w:r w:rsidR="00984A67" w:rsidRPr="008D6CC1">
        <w:rPr>
          <w:sz w:val="28"/>
          <w:szCs w:val="28"/>
          <w:lang w:eastAsia="en-US"/>
        </w:rPr>
        <w:t>,0 тыс. рублей;</w:t>
      </w:r>
    </w:p>
    <w:p w14:paraId="6228ACE6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5 году – 20,0 тыс. рублей;</w:t>
      </w:r>
    </w:p>
    <w:p w14:paraId="4D7DE080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6 году – 20,0 тыс. рублей;</w:t>
      </w:r>
    </w:p>
    <w:p w14:paraId="711A6C62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7 году – 20,0тыс. рублей;</w:t>
      </w:r>
    </w:p>
    <w:p w14:paraId="1DBCDC4C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8 году – 20,0 тыс. рублей;</w:t>
      </w:r>
    </w:p>
    <w:p w14:paraId="715C0A47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29 году – 20,0 тыс. рублей;</w:t>
      </w:r>
    </w:p>
    <w:p w14:paraId="7303283F" w14:textId="77777777" w:rsidR="00984A67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  <w:r w:rsidRPr="008D6CC1">
        <w:rPr>
          <w:sz w:val="28"/>
          <w:szCs w:val="28"/>
          <w:lang w:eastAsia="en-US"/>
        </w:rPr>
        <w:t>в 2030 году – 20,0 тыс. рублей.</w:t>
      </w:r>
    </w:p>
    <w:p w14:paraId="5B2BECCD" w14:textId="77777777" w:rsidR="00984A67" w:rsidRPr="008D6CC1" w:rsidRDefault="00984A67" w:rsidP="00984A67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</w:p>
    <w:p w14:paraId="4F9A79E7" w14:textId="5B154329" w:rsidR="000A0750" w:rsidRPr="00282115" w:rsidRDefault="000A0750" w:rsidP="00984A67">
      <w:pPr>
        <w:shd w:val="clear" w:color="auto" w:fill="FFFFFF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илож</w:t>
      </w:r>
      <w:r w:rsidR="00984A67">
        <w:rPr>
          <w:sz w:val="28"/>
          <w:szCs w:val="28"/>
        </w:rPr>
        <w:t xml:space="preserve">ение № </w:t>
      </w:r>
      <w:r>
        <w:rPr>
          <w:sz w:val="28"/>
          <w:szCs w:val="28"/>
        </w:rPr>
        <w:t>4,5</w:t>
      </w:r>
      <w:r w:rsidRPr="00541519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муниципальной программе </w:t>
      </w:r>
      <w:r w:rsidRPr="00541519">
        <w:rPr>
          <w:sz w:val="28"/>
          <w:szCs w:val="28"/>
        </w:rPr>
        <w:t>Истоминского сельского поселения «</w:t>
      </w:r>
      <w:r w:rsidRPr="00803069">
        <w:rPr>
          <w:kern w:val="2"/>
          <w:sz w:val="28"/>
          <w:szCs w:val="28"/>
        </w:rPr>
        <w:t>Развитие физической культуры и спорта</w:t>
      </w:r>
      <w:r w:rsidRPr="00541519">
        <w:rPr>
          <w:sz w:val="28"/>
          <w:szCs w:val="28"/>
        </w:rPr>
        <w:t>» изложить в следующей редакции:</w:t>
      </w:r>
    </w:p>
    <w:p w14:paraId="7EF31C88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436D5B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C71F1D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017A78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C42CC1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F5B5D0" w14:textId="77777777" w:rsidR="000A0750" w:rsidRDefault="000A0750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93458F" w14:textId="77777777" w:rsidR="000A0750" w:rsidRPr="00984A67" w:rsidRDefault="000A0750" w:rsidP="00984A67">
      <w:pPr>
        <w:jc w:val="both"/>
        <w:rPr>
          <w:sz w:val="28"/>
          <w:szCs w:val="28"/>
        </w:rPr>
        <w:sectPr w:rsidR="000A0750" w:rsidRPr="00984A67" w:rsidSect="00803069">
          <w:pgSz w:w="11906" w:h="16838"/>
          <w:pgMar w:top="1134" w:right="851" w:bottom="1134" w:left="1134" w:header="709" w:footer="709" w:gutter="0"/>
          <w:cols w:space="720"/>
        </w:sectPr>
      </w:pPr>
    </w:p>
    <w:p w14:paraId="0041EA2D" w14:textId="77777777" w:rsidR="000A0750" w:rsidRPr="00984A67" w:rsidRDefault="000A0750" w:rsidP="000A0750">
      <w:pPr>
        <w:tabs>
          <w:tab w:val="left" w:pos="10915"/>
        </w:tabs>
        <w:spacing w:line="223" w:lineRule="auto"/>
        <w:jc w:val="right"/>
        <w:rPr>
          <w:sz w:val="28"/>
          <w:szCs w:val="28"/>
        </w:rPr>
      </w:pPr>
      <w:r w:rsidRPr="00984A67">
        <w:rPr>
          <w:sz w:val="28"/>
          <w:szCs w:val="28"/>
        </w:rPr>
        <w:lastRenderedPageBreak/>
        <w:t>Приложение № 4</w:t>
      </w:r>
    </w:p>
    <w:p w14:paraId="7BC1819B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984A67">
        <w:rPr>
          <w:sz w:val="28"/>
          <w:szCs w:val="28"/>
        </w:rPr>
        <w:t>к</w:t>
      </w:r>
      <w:r w:rsidRPr="00984A67">
        <w:rPr>
          <w:bCs/>
          <w:kern w:val="2"/>
          <w:sz w:val="28"/>
          <w:szCs w:val="28"/>
        </w:rPr>
        <w:t xml:space="preserve"> постановлению </w:t>
      </w:r>
    </w:p>
    <w:p w14:paraId="49961F88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984A67">
        <w:rPr>
          <w:bCs/>
          <w:kern w:val="2"/>
          <w:sz w:val="28"/>
          <w:szCs w:val="28"/>
        </w:rPr>
        <w:t xml:space="preserve">Администрации </w:t>
      </w:r>
    </w:p>
    <w:p w14:paraId="1F446ED0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984A67">
        <w:rPr>
          <w:bCs/>
          <w:kern w:val="2"/>
          <w:sz w:val="28"/>
          <w:szCs w:val="28"/>
        </w:rPr>
        <w:t xml:space="preserve">Истоминского сельского поселения </w:t>
      </w:r>
    </w:p>
    <w:p w14:paraId="66CF403C" w14:textId="0FBB63FF" w:rsidR="000A0750" w:rsidRPr="00984A67" w:rsidRDefault="000A0750" w:rsidP="000A0750">
      <w:pPr>
        <w:tabs>
          <w:tab w:val="left" w:pos="7371"/>
        </w:tabs>
        <w:spacing w:line="216" w:lineRule="auto"/>
        <w:ind w:left="10773"/>
        <w:jc w:val="right"/>
        <w:rPr>
          <w:kern w:val="2"/>
          <w:sz w:val="28"/>
          <w:szCs w:val="28"/>
        </w:rPr>
      </w:pPr>
      <w:r w:rsidRPr="00984A67">
        <w:rPr>
          <w:bCs/>
          <w:kern w:val="2"/>
          <w:sz w:val="28"/>
          <w:szCs w:val="28"/>
        </w:rPr>
        <w:t xml:space="preserve">от </w:t>
      </w:r>
      <w:r w:rsidR="005B046F">
        <w:rPr>
          <w:bCs/>
          <w:kern w:val="2"/>
          <w:sz w:val="28"/>
          <w:szCs w:val="28"/>
        </w:rPr>
        <w:t>02</w:t>
      </w:r>
      <w:r w:rsidRPr="00984A67">
        <w:rPr>
          <w:bCs/>
          <w:kern w:val="2"/>
          <w:sz w:val="28"/>
          <w:szCs w:val="28"/>
        </w:rPr>
        <w:t>.</w:t>
      </w:r>
      <w:r w:rsidR="005B046F">
        <w:rPr>
          <w:bCs/>
          <w:kern w:val="2"/>
          <w:sz w:val="28"/>
          <w:szCs w:val="28"/>
        </w:rPr>
        <w:t>06</w:t>
      </w:r>
      <w:r w:rsidRPr="00984A67">
        <w:rPr>
          <w:bCs/>
          <w:kern w:val="2"/>
          <w:sz w:val="28"/>
          <w:szCs w:val="28"/>
        </w:rPr>
        <w:t>.20</w:t>
      </w:r>
      <w:r w:rsidR="00513121">
        <w:rPr>
          <w:bCs/>
          <w:kern w:val="2"/>
          <w:sz w:val="28"/>
          <w:szCs w:val="28"/>
        </w:rPr>
        <w:t>22</w:t>
      </w:r>
      <w:r w:rsidRPr="00984A67">
        <w:rPr>
          <w:bCs/>
          <w:kern w:val="2"/>
          <w:sz w:val="28"/>
          <w:szCs w:val="28"/>
        </w:rPr>
        <w:t xml:space="preserve"> года</w:t>
      </w:r>
      <w:r w:rsidR="001C5F4C">
        <w:rPr>
          <w:bCs/>
          <w:kern w:val="2"/>
          <w:sz w:val="28"/>
          <w:szCs w:val="28"/>
        </w:rPr>
        <w:t xml:space="preserve"> </w:t>
      </w:r>
      <w:r w:rsidRPr="00984A67">
        <w:rPr>
          <w:bCs/>
          <w:kern w:val="2"/>
          <w:sz w:val="28"/>
          <w:szCs w:val="28"/>
        </w:rPr>
        <w:t>№</w:t>
      </w:r>
      <w:r w:rsidR="008D6CC1" w:rsidRPr="00984A67">
        <w:rPr>
          <w:bCs/>
          <w:kern w:val="2"/>
          <w:sz w:val="28"/>
          <w:szCs w:val="28"/>
        </w:rPr>
        <w:t xml:space="preserve"> </w:t>
      </w:r>
      <w:r w:rsidR="005B046F">
        <w:rPr>
          <w:bCs/>
          <w:kern w:val="2"/>
          <w:sz w:val="28"/>
          <w:szCs w:val="28"/>
        </w:rPr>
        <w:t>120</w:t>
      </w:r>
    </w:p>
    <w:p w14:paraId="3DDF3320" w14:textId="77777777" w:rsidR="008D6CC1" w:rsidRPr="001034E9" w:rsidRDefault="008D6CC1" w:rsidP="008D6CC1">
      <w:pPr>
        <w:jc w:val="center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>РАСХОДЫ</w:t>
      </w:r>
    </w:p>
    <w:p w14:paraId="36B92CC4" w14:textId="77777777" w:rsidR="008D6CC1" w:rsidRPr="001034E9" w:rsidRDefault="008D6CC1" w:rsidP="008D6CC1">
      <w:pPr>
        <w:jc w:val="center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 xml:space="preserve">местного </w:t>
      </w:r>
      <w:r w:rsidRPr="001034E9">
        <w:rPr>
          <w:bCs/>
          <w:kern w:val="2"/>
          <w:sz w:val="28"/>
          <w:szCs w:val="28"/>
          <w:lang w:eastAsia="en-US"/>
        </w:rPr>
        <w:t xml:space="preserve">бюджета на реализацию </w:t>
      </w:r>
      <w:r>
        <w:rPr>
          <w:bCs/>
          <w:kern w:val="2"/>
          <w:sz w:val="28"/>
          <w:szCs w:val="28"/>
          <w:lang w:eastAsia="en-US"/>
        </w:rPr>
        <w:t xml:space="preserve">муниципальной </w:t>
      </w:r>
    </w:p>
    <w:p w14:paraId="78F72262" w14:textId="77777777" w:rsidR="008D6CC1" w:rsidRPr="001034E9" w:rsidRDefault="008D6CC1" w:rsidP="008D6CC1">
      <w:pPr>
        <w:jc w:val="center"/>
        <w:rPr>
          <w:bCs/>
          <w:kern w:val="2"/>
          <w:sz w:val="28"/>
          <w:szCs w:val="28"/>
          <w:lang w:eastAsia="en-US"/>
        </w:rPr>
      </w:pPr>
      <w:r w:rsidRPr="001034E9">
        <w:rPr>
          <w:bCs/>
          <w:kern w:val="2"/>
          <w:sz w:val="28"/>
          <w:szCs w:val="28"/>
          <w:lang w:eastAsia="en-US"/>
        </w:rPr>
        <w:t xml:space="preserve">программы </w:t>
      </w:r>
      <w:r>
        <w:rPr>
          <w:bCs/>
          <w:kern w:val="2"/>
          <w:sz w:val="28"/>
          <w:szCs w:val="28"/>
          <w:lang w:eastAsia="en-US"/>
        </w:rPr>
        <w:t>Истоминского сельского поселения</w:t>
      </w:r>
      <w:r w:rsidRPr="001034E9">
        <w:rPr>
          <w:bCs/>
          <w:kern w:val="2"/>
          <w:sz w:val="28"/>
          <w:szCs w:val="28"/>
          <w:lang w:eastAsia="en-US"/>
        </w:rPr>
        <w:t xml:space="preserve"> «</w:t>
      </w:r>
      <w:r w:rsidRPr="00896679">
        <w:rPr>
          <w:bCs/>
          <w:kern w:val="2"/>
          <w:sz w:val="28"/>
          <w:szCs w:val="28"/>
          <w:lang w:eastAsia="en-US"/>
        </w:rPr>
        <w:t>Развитие физической культуры и спорта</w:t>
      </w:r>
      <w:r w:rsidRPr="001034E9">
        <w:rPr>
          <w:bCs/>
          <w:kern w:val="2"/>
          <w:sz w:val="28"/>
          <w:szCs w:val="28"/>
          <w:lang w:eastAsia="en-US"/>
        </w:rPr>
        <w:t>»</w:t>
      </w:r>
    </w:p>
    <w:p w14:paraId="3BEEF8DF" w14:textId="77777777" w:rsidR="008D6CC1" w:rsidRPr="001034E9" w:rsidRDefault="008D6CC1" w:rsidP="008D6CC1">
      <w:pPr>
        <w:jc w:val="center"/>
        <w:rPr>
          <w:bCs/>
          <w:kern w:val="2"/>
          <w:sz w:val="28"/>
          <w:szCs w:val="28"/>
          <w:lang w:eastAsia="en-US"/>
        </w:rPr>
      </w:pPr>
    </w:p>
    <w:p w14:paraId="59CE52CF" w14:textId="77777777" w:rsidR="008D6CC1" w:rsidRPr="001034E9" w:rsidRDefault="008D6CC1" w:rsidP="008D6CC1">
      <w:pPr>
        <w:rPr>
          <w:sz w:val="2"/>
          <w:szCs w:val="2"/>
        </w:rPr>
      </w:pPr>
    </w:p>
    <w:p w14:paraId="5B4BBA32" w14:textId="77777777" w:rsidR="008D6CC1" w:rsidRPr="001034E9" w:rsidRDefault="008D6CC1" w:rsidP="008D6CC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4"/>
        <w:gridCol w:w="1661"/>
        <w:gridCol w:w="1856"/>
        <w:gridCol w:w="502"/>
        <w:gridCol w:w="479"/>
        <w:gridCol w:w="840"/>
        <w:gridCol w:w="417"/>
        <w:gridCol w:w="866"/>
        <w:gridCol w:w="611"/>
        <w:gridCol w:w="664"/>
        <w:gridCol w:w="678"/>
        <w:gridCol w:w="640"/>
        <w:gridCol w:w="617"/>
        <w:gridCol w:w="620"/>
        <w:gridCol w:w="617"/>
        <w:gridCol w:w="620"/>
        <w:gridCol w:w="611"/>
        <w:gridCol w:w="623"/>
        <w:gridCol w:w="620"/>
        <w:gridCol w:w="658"/>
      </w:tblGrid>
      <w:tr w:rsidR="008D6CC1" w:rsidRPr="001034E9" w14:paraId="603CCB13" w14:textId="77777777" w:rsidTr="008D6CC1">
        <w:trPr>
          <w:tblHeader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2F8B1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№ п/п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B60B0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</w:rPr>
            </w:pPr>
            <w:r w:rsidRPr="001034E9">
              <w:rPr>
                <w:spacing w:val="-6"/>
                <w:kern w:val="2"/>
              </w:rPr>
              <w:t xml:space="preserve">Наименование </w:t>
            </w:r>
            <w:r>
              <w:rPr>
                <w:spacing w:val="-6"/>
                <w:kern w:val="2"/>
              </w:rPr>
              <w:t>муниципальной</w:t>
            </w:r>
            <w:r w:rsidRPr="001034E9">
              <w:rPr>
                <w:spacing w:val="-6"/>
                <w:kern w:val="2"/>
              </w:rPr>
              <w:t xml:space="preserve"> программы, подпрограммы, номер </w:t>
            </w:r>
          </w:p>
          <w:p w14:paraId="7939173A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</w:rPr>
              <w:t>и наименование основного мероприятия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D145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Ответств</w:t>
            </w:r>
            <w:r>
              <w:rPr>
                <w:spacing w:val="-6"/>
                <w:kern w:val="2"/>
                <w:lang w:eastAsia="en-US"/>
              </w:rPr>
              <w:t>енный исполнитель, соисполнитель</w:t>
            </w:r>
            <w:r w:rsidRPr="001034E9">
              <w:rPr>
                <w:spacing w:val="-6"/>
                <w:kern w:val="2"/>
                <w:lang w:eastAsia="en-US"/>
              </w:rPr>
              <w:t>, участник</w:t>
            </w:r>
          </w:p>
        </w:tc>
        <w:tc>
          <w:tcPr>
            <w:tcW w:w="7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1D3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 xml:space="preserve">Код бюджетной </w:t>
            </w:r>
          </w:p>
          <w:p w14:paraId="31C469E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классификации расходов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F68C1" w14:textId="77777777" w:rsidR="008D6CC1" w:rsidRPr="00254639" w:rsidRDefault="008D6CC1" w:rsidP="008D6CC1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</w:rPr>
              <w:t>Объем расходов, всего (тыс. рублей)</w:t>
            </w:r>
          </w:p>
        </w:tc>
        <w:tc>
          <w:tcPr>
            <w:tcW w:w="25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A9E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</w:rPr>
              <w:t xml:space="preserve">В том числе по годам реализации </w:t>
            </w:r>
            <w:r w:rsidRPr="00254639">
              <w:rPr>
                <w:kern w:val="2"/>
              </w:rPr>
              <w:br/>
            </w:r>
            <w:r>
              <w:rPr>
                <w:kern w:val="2"/>
              </w:rPr>
              <w:t>муниципальной</w:t>
            </w:r>
            <w:r w:rsidRPr="00254639">
              <w:rPr>
                <w:kern w:val="2"/>
              </w:rPr>
              <w:t xml:space="preserve"> программы (тыс. рублей)</w:t>
            </w:r>
          </w:p>
        </w:tc>
      </w:tr>
      <w:tr w:rsidR="008D6CC1" w:rsidRPr="001034E9" w14:paraId="3EF2ACFA" w14:textId="77777777" w:rsidTr="008D6CC1">
        <w:trPr>
          <w:tblHeader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6EBF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5CDF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956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5C33" w14:textId="77777777" w:rsidR="008D6CC1" w:rsidRPr="00254639" w:rsidRDefault="008D6CC1" w:rsidP="008D6CC1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ГРБС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F60E" w14:textId="77777777" w:rsidR="008D6CC1" w:rsidRPr="00254639" w:rsidRDefault="008D6CC1" w:rsidP="008D6CC1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lang w:eastAsia="en-US"/>
              </w:rPr>
            </w:pPr>
            <w:proofErr w:type="spellStart"/>
            <w:r w:rsidRPr="00254639">
              <w:rPr>
                <w:kern w:val="2"/>
                <w:lang w:eastAsia="en-US"/>
              </w:rPr>
              <w:t>РзПр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55A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ЦСР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7D9F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ВР</w:t>
            </w: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1F11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B502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1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BB6E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6385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C91E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202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2ECF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C238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C47A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1F9D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92B8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6EAA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2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5716" w14:textId="77777777" w:rsidR="008D6CC1" w:rsidRPr="0025463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54639">
              <w:rPr>
                <w:kern w:val="2"/>
                <w:lang w:eastAsia="en-US"/>
              </w:rPr>
              <w:t>2030</w:t>
            </w:r>
          </w:p>
        </w:tc>
      </w:tr>
    </w:tbl>
    <w:p w14:paraId="7EE2BF52" w14:textId="77777777" w:rsidR="008D6CC1" w:rsidRPr="00254639" w:rsidRDefault="008D6CC1" w:rsidP="008D6CC1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4"/>
        <w:gridCol w:w="1661"/>
        <w:gridCol w:w="1856"/>
        <w:gridCol w:w="502"/>
        <w:gridCol w:w="479"/>
        <w:gridCol w:w="840"/>
        <w:gridCol w:w="417"/>
        <w:gridCol w:w="866"/>
        <w:gridCol w:w="611"/>
        <w:gridCol w:w="664"/>
        <w:gridCol w:w="678"/>
        <w:gridCol w:w="637"/>
        <w:gridCol w:w="620"/>
        <w:gridCol w:w="620"/>
        <w:gridCol w:w="617"/>
        <w:gridCol w:w="620"/>
        <w:gridCol w:w="611"/>
        <w:gridCol w:w="623"/>
        <w:gridCol w:w="620"/>
        <w:gridCol w:w="658"/>
      </w:tblGrid>
      <w:tr w:rsidR="008D6CC1" w:rsidRPr="001034E9" w14:paraId="7F68FC93" w14:textId="77777777" w:rsidTr="00C72899">
        <w:trPr>
          <w:tblHeader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9816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6207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7ECF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A3F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4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041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B942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E1F4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4AB2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6EA6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A3EE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C231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BEC0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836D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9E80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6D4B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9317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9FB6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F875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9D90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56DC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20</w:t>
            </w:r>
          </w:p>
        </w:tc>
      </w:tr>
      <w:tr w:rsidR="00984A67" w:rsidRPr="001034E9" w14:paraId="03CE031C" w14:textId="77777777" w:rsidTr="00C72899">
        <w:trPr>
          <w:trHeight w:val="665"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E9E9E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1.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08001F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 xml:space="preserve">Муниципальная программа Истоминского сельского поселения </w:t>
            </w:r>
            <w:r w:rsidRPr="001034E9">
              <w:rPr>
                <w:spacing w:val="-6"/>
                <w:kern w:val="2"/>
                <w:lang w:eastAsia="en-US"/>
              </w:rPr>
              <w:t>«</w:t>
            </w:r>
            <w:r>
              <w:rPr>
                <w:spacing w:val="-6"/>
                <w:kern w:val="2"/>
                <w:lang w:eastAsia="en-US"/>
              </w:rPr>
              <w:t>Развитие физической культуры и спорта</w:t>
            </w:r>
            <w:r w:rsidRPr="001034E9">
              <w:rPr>
                <w:spacing w:val="-6"/>
                <w:kern w:val="2"/>
                <w:lang w:eastAsia="en-US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6E51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всего</w:t>
            </w:r>
          </w:p>
          <w:p w14:paraId="4809F716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в том числе: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E2C8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1034E9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D9B1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1034E9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1645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1034E9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2D09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 w:rsidRPr="001034E9">
              <w:rPr>
                <w:spacing w:val="-22"/>
                <w:kern w:val="2"/>
                <w:lang w:eastAsia="en-US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6F2F" w14:textId="43AAF81A" w:rsidR="00984A67" w:rsidRPr="00513121" w:rsidRDefault="006A1E6A" w:rsidP="00506C48">
            <w:pPr>
              <w:jc w:val="center"/>
              <w:rPr>
                <w:spacing w:val="-22"/>
                <w:kern w:val="2"/>
                <w:highlight w:val="yellow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8917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51C3" w14:textId="676B2125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9110" w14:textId="16D94356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E9E1" w14:textId="2DC9592E" w:rsidR="00984A67" w:rsidRPr="001034E9" w:rsidRDefault="00457C78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836,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391F" w14:textId="677071EC" w:rsidR="00984A67" w:rsidRPr="00C72899" w:rsidRDefault="006A1E6A" w:rsidP="00C72899">
            <w:pPr>
              <w:pStyle w:val="affffff4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lang w:eastAsia="en-US"/>
              </w:rPr>
              <w:t>5584,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590B" w14:textId="1774BFD3" w:rsidR="00984A67" w:rsidRDefault="00084314" w:rsidP="008D6CC1">
            <w:pPr>
              <w:jc w:val="center"/>
            </w:pPr>
            <w:r>
              <w:t>35</w:t>
            </w:r>
            <w:r w:rsidR="00984A67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BB5C" w14:textId="223609EE" w:rsidR="00984A67" w:rsidRDefault="00084314" w:rsidP="008D6CC1">
            <w:pPr>
              <w:jc w:val="center"/>
            </w:pPr>
            <w:r>
              <w:t>35</w:t>
            </w:r>
            <w:r w:rsidR="00984A67"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9363" w14:textId="6F530C20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0412" w14:textId="3D018DF0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0ED6" w14:textId="7906A160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21F3" w14:textId="0E86F3DC" w:rsidR="00984A67" w:rsidRDefault="00984A67" w:rsidP="008D6CC1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4AEF" w14:textId="1B81C16C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7CA1" w14:textId="255E2EF3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984A67" w:rsidRPr="001034E9" w14:paraId="05F00695" w14:textId="77777777" w:rsidTr="00C72899">
        <w:trPr>
          <w:trHeight w:val="1964"/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9FBC0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BBF87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8285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Администрация Истоминского сельского поселения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1868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43CC" w14:textId="77777777" w:rsidR="00984A67" w:rsidRPr="001034E9" w:rsidRDefault="00984A67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1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9FCE" w14:textId="77777777" w:rsidR="00984A67" w:rsidRPr="001034E9" w:rsidRDefault="00984A67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0500000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929A" w14:textId="77777777" w:rsidR="00984A67" w:rsidRPr="001034E9" w:rsidRDefault="00984A67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0605" w14:textId="4FFB5042" w:rsidR="00984A67" w:rsidRPr="00513121" w:rsidRDefault="006A1E6A" w:rsidP="008D6CC1">
            <w:pPr>
              <w:jc w:val="center"/>
              <w:rPr>
                <w:spacing w:val="-22"/>
                <w:kern w:val="2"/>
                <w:highlight w:val="yellow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8917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D31F" w14:textId="26E695A1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15EB" w14:textId="64407340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A10D" w14:textId="5CAD63AA" w:rsidR="00984A67" w:rsidRPr="001034E9" w:rsidRDefault="00457C78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836,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50E9" w14:textId="32F8AE5A" w:rsidR="00984A67" w:rsidRPr="00C72899" w:rsidRDefault="006A1E6A" w:rsidP="00C72899">
            <w:pPr>
              <w:pStyle w:val="affffff4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584,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9E4F" w14:textId="4B3E2849" w:rsidR="00984A67" w:rsidRDefault="00084314" w:rsidP="00084314">
            <w:pPr>
              <w:jc w:val="center"/>
            </w:pPr>
            <w:r>
              <w:t>35</w:t>
            </w:r>
            <w:r w:rsidR="00984A67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2838" w14:textId="09CC87A4" w:rsidR="00984A67" w:rsidRDefault="00084314" w:rsidP="008D6CC1">
            <w:pPr>
              <w:jc w:val="center"/>
            </w:pPr>
            <w:r>
              <w:t>35</w:t>
            </w:r>
            <w:r w:rsidR="00984A67"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DF49" w14:textId="3E13E6EF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BF6D" w14:textId="3BABF862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6C26" w14:textId="5F116612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C672" w14:textId="5865EB8B" w:rsidR="00984A67" w:rsidRDefault="00984A67" w:rsidP="008D6CC1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D8B0" w14:textId="7340DBCE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802D" w14:textId="41688ABE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984A67" w:rsidRPr="001034E9" w14:paraId="68AA18FC" w14:textId="77777777" w:rsidTr="00C72899">
        <w:trPr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93980" w14:textId="2BF4C3A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2.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C642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>Подпрограмма 1 «</w:t>
            </w:r>
            <w:r w:rsidRPr="00B317B7">
              <w:rPr>
                <w:spacing w:val="-6"/>
                <w:kern w:val="2"/>
                <w:lang w:eastAsia="en-US"/>
              </w:rPr>
              <w:t xml:space="preserve">Развитие физической культуры и массового </w:t>
            </w:r>
            <w:r w:rsidRPr="00B317B7">
              <w:rPr>
                <w:spacing w:val="-6"/>
                <w:kern w:val="2"/>
                <w:lang w:eastAsia="en-US"/>
              </w:rPr>
              <w:lastRenderedPageBreak/>
              <w:t>спорта</w:t>
            </w:r>
            <w:r>
              <w:rPr>
                <w:spacing w:val="-6"/>
                <w:kern w:val="2"/>
                <w:lang w:eastAsia="en-US"/>
              </w:rPr>
              <w:t>» Истоминского сельского поселен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94E4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034E9">
              <w:rPr>
                <w:spacing w:val="-6"/>
                <w:kern w:val="2"/>
              </w:rPr>
              <w:lastRenderedPageBreak/>
              <w:t xml:space="preserve">всего </w:t>
            </w:r>
          </w:p>
          <w:p w14:paraId="1B6DAA2D" w14:textId="77777777" w:rsidR="00984A67" w:rsidRPr="001034E9" w:rsidRDefault="00984A67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</w:rPr>
            </w:pPr>
            <w:r w:rsidRPr="001034E9">
              <w:rPr>
                <w:spacing w:val="-6"/>
                <w:kern w:val="2"/>
              </w:rPr>
              <w:t>в том числе: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456E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78EF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38DA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00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B660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36AD" w14:textId="5A48CC4D" w:rsidR="00984A67" w:rsidRPr="001034E9" w:rsidRDefault="006A1E6A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8917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4E5C" w14:textId="0C41FFC5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EC25" w14:textId="58905C6D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47A6" w14:textId="4F8C93DC" w:rsidR="00984A67" w:rsidRPr="001034E9" w:rsidRDefault="00457C78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836,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56B1" w14:textId="4B895CD0" w:rsidR="00984A67" w:rsidRPr="00C72899" w:rsidRDefault="006A1E6A" w:rsidP="00C72899">
            <w:pPr>
              <w:pStyle w:val="affffff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5584,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E4B" w14:textId="08C21CB7" w:rsidR="00984A67" w:rsidRDefault="00084314" w:rsidP="008D6CC1">
            <w:pPr>
              <w:jc w:val="center"/>
            </w:pPr>
            <w:r>
              <w:t>35</w:t>
            </w:r>
            <w:r w:rsidR="00984A67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F3B7" w14:textId="7FA990BA" w:rsidR="00984A67" w:rsidRDefault="00084314" w:rsidP="008D6CC1">
            <w:pPr>
              <w:jc w:val="center"/>
            </w:pPr>
            <w:r>
              <w:t>35</w:t>
            </w:r>
            <w:r w:rsidR="00984A67"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7F9C" w14:textId="51DDA2B6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4C21" w14:textId="3264A488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5A44" w14:textId="1D2EEAA4" w:rsidR="00984A67" w:rsidRDefault="00984A67" w:rsidP="008D6CC1">
            <w:pPr>
              <w:jc w:val="center"/>
            </w:pPr>
            <w:r>
              <w:t>2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B918" w14:textId="25986EC8" w:rsidR="00984A67" w:rsidRDefault="00984A67" w:rsidP="008D6CC1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B81E" w14:textId="726B7C94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2E0B" w14:textId="60228442" w:rsidR="00984A67" w:rsidRDefault="00984A67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8D6CC1" w:rsidRPr="001034E9" w14:paraId="5CFDE4BC" w14:textId="77777777" w:rsidTr="00C72899">
        <w:trPr>
          <w:jc w:val="center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D7634" w14:textId="77777777" w:rsidR="008D6CC1" w:rsidRPr="001034E9" w:rsidRDefault="008D6CC1" w:rsidP="008D6CC1">
            <w:pPr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8FFE" w14:textId="77777777" w:rsidR="008D6CC1" w:rsidRPr="001034E9" w:rsidRDefault="008D6CC1" w:rsidP="008D6CC1">
            <w:pPr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DAB7" w14:textId="77777777" w:rsidR="008D6CC1" w:rsidRPr="001034E9" w:rsidRDefault="008D6CC1" w:rsidP="008D6CC1">
            <w:pPr>
              <w:autoSpaceDE w:val="0"/>
              <w:autoSpaceDN w:val="0"/>
              <w:adjustRightInd w:val="0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7758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5524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2EAE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000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9291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97D8" w14:textId="6A19023A" w:rsidR="008D6CC1" w:rsidRPr="001034E9" w:rsidRDefault="006A1E6A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8917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2B23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A63F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9222" w14:textId="345C46C3" w:rsidR="008D6CC1" w:rsidRPr="001034E9" w:rsidRDefault="00457C78" w:rsidP="009127AC">
            <w:pPr>
              <w:autoSpaceDE w:val="0"/>
              <w:autoSpaceDN w:val="0"/>
              <w:adjustRightInd w:val="0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836,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F49F" w14:textId="5F4126B7" w:rsidR="008D6CC1" w:rsidRPr="00C72899" w:rsidRDefault="006A1E6A" w:rsidP="00C72899">
            <w:pPr>
              <w:pStyle w:val="affffff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5584,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6289" w14:textId="26845143" w:rsidR="008D6CC1" w:rsidRDefault="00084314" w:rsidP="008D6CC1">
            <w:pPr>
              <w:jc w:val="center"/>
            </w:pPr>
            <w:r>
              <w:t>35</w:t>
            </w:r>
            <w:r w:rsidR="008D6CC1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F563" w14:textId="4D22BA2E" w:rsidR="008D6CC1" w:rsidRDefault="00084314" w:rsidP="008D6CC1">
            <w:pPr>
              <w:jc w:val="center"/>
            </w:pPr>
            <w:r>
              <w:t>35</w:t>
            </w:r>
            <w:r w:rsidR="008D6CC1"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CC14" w14:textId="77777777" w:rsidR="008D6CC1" w:rsidRDefault="008D6CC1" w:rsidP="008D6CC1">
            <w:pPr>
              <w:jc w:val="center"/>
            </w:pPr>
            <w:r>
              <w:t>2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F170" w14:textId="77777777" w:rsidR="008D6CC1" w:rsidRDefault="008D6CC1" w:rsidP="008D6CC1">
            <w:pPr>
              <w:jc w:val="center"/>
            </w:pPr>
            <w:r>
              <w:t>2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04D0" w14:textId="77777777" w:rsidR="008D6CC1" w:rsidRDefault="008D6CC1" w:rsidP="008D6CC1">
            <w:pPr>
              <w:jc w:val="center"/>
            </w:pPr>
            <w:r>
              <w:t>2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A96F" w14:textId="77777777" w:rsidR="008D6CC1" w:rsidRDefault="008D6CC1" w:rsidP="008D6CC1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C330" w14:textId="77777777" w:rsidR="008D6CC1" w:rsidRDefault="008D6CC1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0DA9" w14:textId="77777777" w:rsidR="008D6CC1" w:rsidRDefault="008D6CC1" w:rsidP="008D6CC1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984A67" w:rsidRPr="001034E9" w14:paraId="6323D750" w14:textId="77777777" w:rsidTr="00C72899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133CE00F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lastRenderedPageBreak/>
              <w:t>3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582C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 xml:space="preserve">Основное мероприятие 1.1. </w:t>
            </w:r>
            <w:r w:rsidRPr="00896679">
              <w:rPr>
                <w:spacing w:val="-6"/>
                <w:kern w:val="2"/>
                <w:lang w:eastAsia="en-US"/>
              </w:rPr>
              <w:t>Мероприятия по обеспечению содержанию имуществ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6B7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 xml:space="preserve">Заместитель главы Администрации 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964E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F06B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11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4104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05100</w:t>
            </w:r>
            <w:r w:rsidRPr="005D1DD9">
              <w:rPr>
                <w:snapToGrid w:val="0"/>
                <w:color w:val="000000" w:themeColor="text1"/>
                <w:szCs w:val="28"/>
              </w:rPr>
              <w:t>2414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11F1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1C14" w14:textId="0572F1CF" w:rsidR="00984A67" w:rsidRPr="005B6025" w:rsidRDefault="005C1438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3</w:t>
            </w:r>
            <w:r w:rsidR="00984A67">
              <w:rPr>
                <w:kern w:val="2"/>
                <w:lang w:eastAsia="en-US"/>
              </w:rPr>
              <w:t>5,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05A" w14:textId="77777777" w:rsidR="00984A67" w:rsidRPr="005B6025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38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0987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6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4B0C" w14:textId="08638DBA" w:rsidR="00984A67" w:rsidRPr="001034E9" w:rsidRDefault="002A76D3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DE62" w14:textId="769380B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12F9" w14:textId="40BB560C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84DE" w14:textId="68DE5BD8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B24" w14:textId="15FC2EFA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63C1" w14:textId="3371FF0A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D0BC" w14:textId="5C80DFF5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8C2C" w14:textId="033A5F4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3F96" w14:textId="690C366A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41E6" w14:textId="0439B3BA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 w:rsidRPr="00EF7482">
              <w:rPr>
                <w:kern w:val="2"/>
                <w:lang w:eastAsia="en-US"/>
              </w:rPr>
              <w:t>10,0</w:t>
            </w:r>
          </w:p>
        </w:tc>
      </w:tr>
      <w:tr w:rsidR="00984A67" w:rsidRPr="001034E9" w14:paraId="4F962262" w14:textId="77777777" w:rsidTr="00C72899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71081231" w14:textId="77777777" w:rsidR="00984A67" w:rsidRPr="001034E9" w:rsidRDefault="00984A67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4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E4D9" w14:textId="77777777" w:rsidR="00984A67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 xml:space="preserve">Основное мероприятие 1.2. </w:t>
            </w:r>
          </w:p>
          <w:p w14:paraId="198E4D33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896679">
              <w:rPr>
                <w:spacing w:val="-6"/>
                <w:kern w:val="2"/>
                <w:lang w:eastAsia="en-US"/>
              </w:rPr>
              <w:t>Физкультурные и массовые спортивные мероприят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5461" w14:textId="77777777" w:rsidR="00984A67" w:rsidRPr="001034E9" w:rsidRDefault="00984A67" w:rsidP="008D6CC1">
            <w:pPr>
              <w:spacing w:line="230" w:lineRule="auto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BF38" w14:textId="77777777" w:rsidR="00984A67" w:rsidRPr="001034E9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80BE" w14:textId="77777777" w:rsidR="00984A67" w:rsidRPr="004D323A" w:rsidRDefault="00984A67" w:rsidP="008D6CC1">
            <w:r>
              <w:rPr>
                <w:spacing w:val="-22"/>
                <w:kern w:val="2"/>
              </w:rPr>
              <w:t>11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C8BD" w14:textId="77777777" w:rsidR="00984A67" w:rsidRPr="004D323A" w:rsidRDefault="00984A67" w:rsidP="008D6CC1">
            <w:r>
              <w:rPr>
                <w:spacing w:val="-22"/>
                <w:kern w:val="2"/>
              </w:rPr>
              <w:t>05100</w:t>
            </w:r>
            <w:r w:rsidRPr="005D1DD9">
              <w:rPr>
                <w:snapToGrid w:val="0"/>
                <w:color w:val="000000" w:themeColor="text1"/>
                <w:szCs w:val="28"/>
              </w:rPr>
              <w:t>2413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CF68" w14:textId="77777777" w:rsidR="00984A67" w:rsidRDefault="00984A67" w:rsidP="008D6CC1"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CF6" w14:textId="265E851F" w:rsidR="00984A67" w:rsidRPr="005B6025" w:rsidRDefault="006A1E6A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8</w:t>
            </w:r>
            <w:r w:rsidR="005C1438">
              <w:rPr>
                <w:kern w:val="2"/>
                <w:lang w:eastAsia="en-US"/>
              </w:rPr>
              <w:t>4,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C4CE" w14:textId="77777777" w:rsidR="00984A67" w:rsidRPr="005B6025" w:rsidRDefault="00984A67" w:rsidP="008D6CC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</w:t>
            </w:r>
            <w:r w:rsidRPr="005B6025">
              <w:rPr>
                <w:kern w:val="2"/>
                <w:lang w:eastAsia="en-US"/>
              </w:rPr>
              <w:t>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1463" w14:textId="77777777" w:rsidR="00984A67" w:rsidRDefault="00984A67" w:rsidP="008D6CC1">
            <w:pPr>
              <w:jc w:val="center"/>
            </w:pPr>
            <w:r w:rsidRPr="00B909A8">
              <w:rPr>
                <w:kern w:val="2"/>
                <w:lang w:eastAsia="en-US"/>
              </w:rPr>
              <w:t>2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F60E" w14:textId="6E40C274" w:rsidR="00984A67" w:rsidRDefault="002A76D3" w:rsidP="009127AC">
            <w:r>
              <w:t>24,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33A1" w14:textId="461ABC08" w:rsidR="00984A67" w:rsidRDefault="006A1E6A" w:rsidP="008D6CC1">
            <w:pPr>
              <w:jc w:val="center"/>
            </w:pPr>
            <w:r>
              <w:rPr>
                <w:kern w:val="2"/>
                <w:lang w:eastAsia="en-US"/>
              </w:rPr>
              <w:t>3</w:t>
            </w:r>
            <w:r w:rsidR="007C322F">
              <w:rPr>
                <w:kern w:val="2"/>
                <w:lang w:eastAsia="en-US"/>
              </w:rPr>
              <w:t>0</w:t>
            </w:r>
            <w:r w:rsidR="00084314">
              <w:rPr>
                <w:kern w:val="2"/>
                <w:lang w:eastAsia="en-US"/>
              </w:rPr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7857" w14:textId="26AC969D" w:rsidR="00984A67" w:rsidRDefault="006A1E6A" w:rsidP="008D6CC1">
            <w:pPr>
              <w:jc w:val="center"/>
            </w:pPr>
            <w:r>
              <w:rPr>
                <w:kern w:val="2"/>
                <w:lang w:eastAsia="en-US"/>
              </w:rPr>
              <w:t>25</w:t>
            </w:r>
            <w:r w:rsidR="00984A67" w:rsidRPr="003C0425">
              <w:rPr>
                <w:kern w:val="2"/>
                <w:lang w:eastAsia="en-US"/>
              </w:rPr>
              <w:t>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54B5" w14:textId="3BA37E70" w:rsidR="00984A67" w:rsidRDefault="00084314" w:rsidP="008D6CC1">
            <w:pPr>
              <w:jc w:val="center"/>
            </w:pPr>
            <w:r>
              <w:rPr>
                <w:kern w:val="2"/>
                <w:lang w:eastAsia="en-US"/>
              </w:rPr>
              <w:t>25</w:t>
            </w:r>
            <w:r w:rsidR="00984A67" w:rsidRPr="003C0425">
              <w:rPr>
                <w:kern w:val="2"/>
                <w:lang w:eastAsia="en-US"/>
              </w:rPr>
              <w:t>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78F3" w14:textId="6AE977DB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C9E9" w14:textId="5A415D29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BC00" w14:textId="47A107BB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02FE" w14:textId="64E78662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D6EA" w14:textId="2C671902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A699" w14:textId="026B2D12" w:rsidR="00984A67" w:rsidRDefault="00984A67" w:rsidP="008D6CC1">
            <w:pPr>
              <w:jc w:val="center"/>
            </w:pPr>
            <w:r w:rsidRPr="003C0425">
              <w:rPr>
                <w:kern w:val="2"/>
                <w:lang w:eastAsia="en-US"/>
              </w:rPr>
              <w:t>10,0</w:t>
            </w:r>
          </w:p>
        </w:tc>
      </w:tr>
      <w:tr w:rsidR="008D6CC1" w:rsidRPr="001034E9" w14:paraId="2D39A792" w14:textId="77777777" w:rsidTr="00C72899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4DB1EB88" w14:textId="77777777" w:rsidR="008D6CC1" w:rsidRPr="001034E9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5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A9C2" w14:textId="77777777" w:rsidR="008D6CC1" w:rsidRPr="001034E9" w:rsidRDefault="008D6CC1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1034E9">
              <w:rPr>
                <w:spacing w:val="-6"/>
                <w:kern w:val="2"/>
                <w:lang w:eastAsia="en-US"/>
              </w:rPr>
              <w:t xml:space="preserve">Основное мероприятие 1.3. </w:t>
            </w:r>
            <w:r w:rsidRPr="00896679">
              <w:rPr>
                <w:spacing w:val="-6"/>
                <w:kern w:val="2"/>
                <w:lang w:eastAsia="en-US"/>
              </w:rPr>
              <w:t>Мероприятия по созданию условий для развития физической культуры и массового спорт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39CA" w14:textId="77777777" w:rsidR="008D6CC1" w:rsidRPr="001034E9" w:rsidRDefault="008D6CC1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CAB4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50CE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BA97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</w:t>
            </w:r>
            <w:r w:rsidRPr="005D1DD9">
              <w:rPr>
                <w:snapToGrid w:val="0"/>
                <w:color w:val="000000" w:themeColor="text1"/>
                <w:szCs w:val="28"/>
              </w:rPr>
              <w:t>2445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FED5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1244" w14:textId="77777777" w:rsidR="008D6CC1" w:rsidRPr="001034E9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4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68EE" w14:textId="77777777" w:rsidR="008D6CC1" w:rsidRDefault="008D6CC1" w:rsidP="008D6CC1">
            <w:pPr>
              <w:jc w:val="center"/>
            </w:pPr>
            <w:r>
              <w:rPr>
                <w:spacing w:val="-22"/>
                <w:kern w:val="2"/>
                <w:lang w:eastAsia="en-US"/>
              </w:rPr>
              <w:t>4</w:t>
            </w: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756F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10A5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644F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E06D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7223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9FEE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20A3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E960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F1BF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1F7B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6529" w14:textId="77777777" w:rsidR="008D6CC1" w:rsidRDefault="008D6CC1" w:rsidP="008D6CC1">
            <w:pPr>
              <w:jc w:val="center"/>
            </w:pPr>
            <w:r w:rsidRPr="00F26FDE">
              <w:rPr>
                <w:spacing w:val="-22"/>
                <w:kern w:val="2"/>
                <w:lang w:eastAsia="en-US"/>
              </w:rPr>
              <w:t>0,0</w:t>
            </w:r>
          </w:p>
        </w:tc>
      </w:tr>
      <w:tr w:rsidR="008D6CC1" w:rsidRPr="001034E9" w14:paraId="0958F0E2" w14:textId="77777777" w:rsidTr="00C72899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17DE5612" w14:textId="77777777" w:rsidR="008D6CC1" w:rsidRDefault="008D6CC1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6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B5B3" w14:textId="77777777" w:rsidR="008D6CC1" w:rsidRPr="005C1438" w:rsidRDefault="008D6CC1" w:rsidP="008D6CC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5C143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Основное мероприятие 1.4. </w:t>
            </w:r>
          </w:p>
          <w:p w14:paraId="487F609B" w14:textId="77777777" w:rsidR="008D6CC1" w:rsidRPr="001034E9" w:rsidRDefault="008D6CC1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 w:rsidRPr="00FF13B4">
              <w:rPr>
                <w:kern w:val="2"/>
                <w:lang w:eastAsia="en-US"/>
              </w:rPr>
              <w:t xml:space="preserve">Расходы на реализацию </w:t>
            </w:r>
            <w:r w:rsidRPr="00FF13B4">
              <w:rPr>
                <w:kern w:val="2"/>
                <w:lang w:eastAsia="en-US"/>
              </w:rPr>
              <w:lastRenderedPageBreak/>
              <w:t xml:space="preserve">проектов </w:t>
            </w:r>
            <w:proofErr w:type="gramStart"/>
            <w:r w:rsidRPr="00FF13B4">
              <w:rPr>
                <w:kern w:val="2"/>
                <w:lang w:eastAsia="en-US"/>
              </w:rPr>
              <w:t>инициативного</w:t>
            </w:r>
            <w:proofErr w:type="gramEnd"/>
            <w:r w:rsidRPr="00FF13B4">
              <w:rPr>
                <w:kern w:val="2"/>
                <w:lang w:eastAsia="en-US"/>
              </w:rPr>
              <w:t xml:space="preserve"> бюджетирован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E636" w14:textId="77777777" w:rsidR="008D6CC1" w:rsidRDefault="008D6CC1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lastRenderedPageBreak/>
              <w:t>Заместитель главы Администрации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7F87" w14:textId="77777777" w:rsidR="008D6CC1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5D0B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6AA0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</w:t>
            </w:r>
            <w:r>
              <w:rPr>
                <w:snapToGrid w:val="0"/>
                <w:color w:val="000000" w:themeColor="text1"/>
                <w:szCs w:val="28"/>
              </w:rPr>
              <w:t>2462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713E" w14:textId="77777777" w:rsidR="008D6CC1" w:rsidRPr="001034E9" w:rsidRDefault="008D6CC1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0767" w14:textId="7EFF375C" w:rsidR="008D6CC1" w:rsidRDefault="005C1438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282,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D6E2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14765B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551F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14765B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68DF" w14:textId="2C713434" w:rsidR="008D6CC1" w:rsidRPr="00F26FDE" w:rsidRDefault="00313F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133,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E7FC" w14:textId="2F62063B" w:rsidR="008D6CC1" w:rsidRPr="00F26FDE" w:rsidRDefault="00C72899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149,2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987F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13FB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67D7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6D0F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BD01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A010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5157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540A" w14:textId="77777777" w:rsidR="008D6CC1" w:rsidRPr="00F26FDE" w:rsidRDefault="008D6CC1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 w:rsidRPr="00241442">
              <w:rPr>
                <w:spacing w:val="-22"/>
                <w:kern w:val="2"/>
                <w:lang w:eastAsia="en-US"/>
              </w:rPr>
              <w:t>0,0</w:t>
            </w:r>
          </w:p>
        </w:tc>
      </w:tr>
      <w:tr w:rsidR="003905AA" w:rsidRPr="001034E9" w14:paraId="0F2CB4BA" w14:textId="77777777" w:rsidTr="00C72899">
        <w:trPr>
          <w:jc w:val="center"/>
        </w:trPr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</w:tcPr>
          <w:p w14:paraId="126483F8" w14:textId="77777777" w:rsidR="003905AA" w:rsidRDefault="003905AA" w:rsidP="008D6CC1">
            <w:pPr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FACB" w14:textId="77777777" w:rsidR="003905AA" w:rsidRDefault="003905AA" w:rsidP="008D6CC1">
            <w:pPr>
              <w:pStyle w:val="ConsPlusCell"/>
              <w:rPr>
                <w:rFonts w:ascii="Times New Roman" w:hAnsi="Times New Roman" w:cs="Times New Roman"/>
                <w:kern w:val="2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lang w:eastAsia="en-US"/>
              </w:rPr>
              <w:t>Основное мероприятие 1.5</w:t>
            </w:r>
          </w:p>
          <w:p w14:paraId="35277193" w14:textId="12514A29" w:rsidR="003905AA" w:rsidRPr="003905AA" w:rsidRDefault="003905AA" w:rsidP="008D6CC1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Расходы на реализацию инициативных проектов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DBE2" w14:textId="77777777" w:rsidR="003905AA" w:rsidRDefault="003905AA" w:rsidP="008D6CC1">
            <w:pPr>
              <w:autoSpaceDE w:val="0"/>
              <w:autoSpaceDN w:val="0"/>
              <w:adjustRightInd w:val="0"/>
              <w:spacing w:line="230" w:lineRule="auto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51E1" w14:textId="5396CC81" w:rsidR="003905AA" w:rsidRDefault="003905AA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95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0A58" w14:textId="65361E01" w:rsidR="003905AA" w:rsidRDefault="003905AA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110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9122" w14:textId="6829E886" w:rsidR="003905AA" w:rsidRDefault="003905AA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51007464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A3EA" w14:textId="2ACA468E" w:rsidR="003905AA" w:rsidRDefault="003905AA" w:rsidP="008D6CC1">
            <w:pPr>
              <w:spacing w:line="230" w:lineRule="auto"/>
              <w:jc w:val="center"/>
              <w:rPr>
                <w:spacing w:val="-22"/>
                <w:kern w:val="2"/>
              </w:rPr>
            </w:pPr>
            <w:r>
              <w:rPr>
                <w:spacing w:val="-22"/>
                <w:kern w:val="2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0454" w14:textId="4DA1E074" w:rsidR="003905AA" w:rsidRDefault="006A1E6A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8074,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C675" w14:textId="2DF110E7" w:rsidR="003905AA" w:rsidRPr="0014765B" w:rsidRDefault="003905AA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5C56" w14:textId="14223F98" w:rsidR="003905AA" w:rsidRPr="0014765B" w:rsidRDefault="003905AA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FCF2" w14:textId="00EE5D40" w:rsidR="003905AA" w:rsidRDefault="003905AA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2668,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C87A" w14:textId="3AD6FD63" w:rsidR="003905AA" w:rsidRPr="00241442" w:rsidRDefault="006A1E6A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5405,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ADC3" w14:textId="1318AC72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E995" w14:textId="349C3D9F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C782" w14:textId="68F4DD0B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798E" w14:textId="14D0D880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0052" w14:textId="2B0E5063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2B6C" w14:textId="5F2EAE0B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9BCA" w14:textId="1CD7D229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47C8" w14:textId="1EA63388" w:rsidR="003905AA" w:rsidRPr="00241442" w:rsidRDefault="002A76D3" w:rsidP="008D6CC1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0,0</w:t>
            </w:r>
          </w:p>
        </w:tc>
      </w:tr>
    </w:tbl>
    <w:p w14:paraId="341DBB22" w14:textId="362B1291" w:rsidR="008D6CC1" w:rsidRPr="00921101" w:rsidRDefault="008D6CC1" w:rsidP="008D6CC1">
      <w:pPr>
        <w:autoSpaceDE w:val="0"/>
        <w:autoSpaceDN w:val="0"/>
        <w:adjustRightInd w:val="0"/>
        <w:spacing w:line="230" w:lineRule="auto"/>
        <w:jc w:val="both"/>
        <w:rPr>
          <w:kern w:val="2"/>
          <w:sz w:val="28"/>
          <w:szCs w:val="28"/>
          <w:lang w:eastAsia="en-US"/>
        </w:rPr>
      </w:pPr>
    </w:p>
    <w:p w14:paraId="2B0E23D6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881991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7ED9F039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9E1ACC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31AD06E9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5EEE538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48DC879C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4F4B4596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15B96423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44341A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23393F5D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66409B04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787C630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ECB0232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237407FD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35632C6F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38AC68A7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4937AFB3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785C487B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07558A74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77AD29AD" w14:textId="77777777" w:rsidR="000A0750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7B16EE4" w14:textId="77777777" w:rsidR="00FE6CE5" w:rsidRDefault="00FE6CE5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B1C8AF9" w14:textId="77777777" w:rsidR="00EB1D56" w:rsidRDefault="00EB1D56" w:rsidP="000A0750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1728E94B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 xml:space="preserve">Приложение № 5 </w:t>
      </w:r>
    </w:p>
    <w:p w14:paraId="178AA336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 xml:space="preserve">к постановлению </w:t>
      </w:r>
    </w:p>
    <w:p w14:paraId="3CA4149A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 xml:space="preserve">Администрации </w:t>
      </w:r>
    </w:p>
    <w:p w14:paraId="7DB72472" w14:textId="77777777" w:rsidR="000A0750" w:rsidRPr="00984A67" w:rsidRDefault="000A0750" w:rsidP="000A0750">
      <w:pPr>
        <w:autoSpaceDE w:val="0"/>
        <w:autoSpaceDN w:val="0"/>
        <w:adjustRightInd w:val="0"/>
        <w:jc w:val="right"/>
        <w:rPr>
          <w:bCs/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 xml:space="preserve">Истоминского сельского поселения </w:t>
      </w:r>
    </w:p>
    <w:p w14:paraId="37E03096" w14:textId="7B77B1B6" w:rsidR="000A0750" w:rsidRPr="00984A67" w:rsidRDefault="000A0750" w:rsidP="000A0750">
      <w:pPr>
        <w:tabs>
          <w:tab w:val="left" w:pos="7371"/>
        </w:tabs>
        <w:spacing w:line="216" w:lineRule="auto"/>
        <w:ind w:left="10773"/>
        <w:jc w:val="right"/>
        <w:rPr>
          <w:kern w:val="2"/>
          <w:sz w:val="28"/>
          <w:szCs w:val="26"/>
        </w:rPr>
      </w:pPr>
      <w:r w:rsidRPr="00984A67">
        <w:rPr>
          <w:bCs/>
          <w:kern w:val="2"/>
          <w:sz w:val="28"/>
          <w:szCs w:val="26"/>
        </w:rPr>
        <w:t xml:space="preserve">от </w:t>
      </w:r>
      <w:r w:rsidR="0082423B">
        <w:rPr>
          <w:bCs/>
          <w:kern w:val="2"/>
          <w:sz w:val="28"/>
          <w:szCs w:val="26"/>
        </w:rPr>
        <w:t>02</w:t>
      </w:r>
      <w:r w:rsidRPr="00984A67">
        <w:rPr>
          <w:bCs/>
          <w:kern w:val="2"/>
          <w:sz w:val="28"/>
          <w:szCs w:val="26"/>
        </w:rPr>
        <w:t>.</w:t>
      </w:r>
      <w:r w:rsidR="005B046F">
        <w:rPr>
          <w:bCs/>
          <w:kern w:val="2"/>
          <w:sz w:val="28"/>
          <w:szCs w:val="26"/>
        </w:rPr>
        <w:t>06</w:t>
      </w:r>
      <w:r w:rsidRPr="00984A67">
        <w:rPr>
          <w:bCs/>
          <w:kern w:val="2"/>
          <w:sz w:val="28"/>
          <w:szCs w:val="26"/>
        </w:rPr>
        <w:t>.20</w:t>
      </w:r>
      <w:r w:rsidR="005B046F">
        <w:rPr>
          <w:bCs/>
          <w:kern w:val="2"/>
          <w:sz w:val="28"/>
          <w:szCs w:val="26"/>
        </w:rPr>
        <w:t>22</w:t>
      </w:r>
      <w:r w:rsidRPr="00984A67">
        <w:rPr>
          <w:bCs/>
          <w:kern w:val="2"/>
          <w:sz w:val="28"/>
          <w:szCs w:val="26"/>
        </w:rPr>
        <w:t xml:space="preserve"> года№</w:t>
      </w:r>
      <w:r w:rsidR="0082423B">
        <w:rPr>
          <w:bCs/>
          <w:kern w:val="2"/>
          <w:sz w:val="28"/>
          <w:szCs w:val="26"/>
        </w:rPr>
        <w:t xml:space="preserve"> 1</w:t>
      </w:r>
      <w:r w:rsidR="005B046F">
        <w:rPr>
          <w:bCs/>
          <w:kern w:val="2"/>
          <w:sz w:val="28"/>
          <w:szCs w:val="26"/>
        </w:rPr>
        <w:t>20</w:t>
      </w:r>
    </w:p>
    <w:p w14:paraId="2FF51D31" w14:textId="77777777" w:rsidR="00F85992" w:rsidRPr="001034E9" w:rsidRDefault="00F85992" w:rsidP="00F85992">
      <w:pPr>
        <w:tabs>
          <w:tab w:val="left" w:pos="9610"/>
          <w:tab w:val="left" w:pos="10773"/>
        </w:tabs>
        <w:autoSpaceDE w:val="0"/>
        <w:autoSpaceDN w:val="0"/>
        <w:adjustRightInd w:val="0"/>
        <w:ind w:left="11057"/>
        <w:jc w:val="center"/>
        <w:rPr>
          <w:kern w:val="2"/>
          <w:sz w:val="28"/>
          <w:szCs w:val="28"/>
          <w:lang w:eastAsia="en-US"/>
        </w:rPr>
      </w:pPr>
    </w:p>
    <w:p w14:paraId="696DAB0D" w14:textId="77777777" w:rsidR="00F85992" w:rsidRPr="00EE4B28" w:rsidRDefault="00F85992" w:rsidP="00F85992">
      <w:pPr>
        <w:jc w:val="center"/>
        <w:rPr>
          <w:kern w:val="2"/>
          <w:sz w:val="28"/>
          <w:szCs w:val="28"/>
          <w:lang w:eastAsia="en-US"/>
        </w:rPr>
      </w:pPr>
      <w:r w:rsidRPr="00313FD3">
        <w:rPr>
          <w:kern w:val="2"/>
          <w:sz w:val="28"/>
          <w:szCs w:val="28"/>
          <w:lang w:eastAsia="en-US"/>
        </w:rPr>
        <w:t>РАСХОДЫ</w:t>
      </w:r>
    </w:p>
    <w:p w14:paraId="2F481227" w14:textId="77777777" w:rsidR="00F85992" w:rsidRPr="00F85992" w:rsidRDefault="00F85992" w:rsidP="00F85992">
      <w:pPr>
        <w:pStyle w:val="af4"/>
        <w:ind w:firstLine="0"/>
        <w:jc w:val="center"/>
        <w:rPr>
          <w:rFonts w:ascii="Times New Roman" w:hAnsi="Times New Roman"/>
          <w:sz w:val="26"/>
          <w:szCs w:val="26"/>
        </w:rPr>
      </w:pPr>
      <w:r w:rsidRPr="00F85992">
        <w:rPr>
          <w:rFonts w:ascii="Times New Roman" w:hAnsi="Times New Roman"/>
          <w:kern w:val="2"/>
          <w:sz w:val="26"/>
          <w:szCs w:val="26"/>
        </w:rPr>
        <w:t>на реализацию муниципальной программы Истоминского сельского поселения «</w:t>
      </w:r>
      <w:r w:rsidRPr="00F85992">
        <w:rPr>
          <w:rFonts w:ascii="Times New Roman" w:hAnsi="Times New Roman"/>
          <w:spacing w:val="-6"/>
          <w:kern w:val="2"/>
          <w:sz w:val="26"/>
          <w:szCs w:val="26"/>
        </w:rPr>
        <w:t>Развитие физической культуры и спорта</w:t>
      </w:r>
      <w:r w:rsidRPr="00F85992">
        <w:rPr>
          <w:rFonts w:ascii="Times New Roman" w:hAnsi="Times New Roman"/>
          <w:kern w:val="2"/>
          <w:sz w:val="26"/>
          <w:szCs w:val="26"/>
        </w:rPr>
        <w:t>»</w:t>
      </w:r>
    </w:p>
    <w:p w14:paraId="7AED2261" w14:textId="77777777" w:rsidR="00F85992" w:rsidRPr="007B5610" w:rsidRDefault="00F85992" w:rsidP="00F85992">
      <w:pPr>
        <w:jc w:val="center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50"/>
        <w:gridCol w:w="2503"/>
        <w:gridCol w:w="1947"/>
        <w:gridCol w:w="913"/>
        <w:gridCol w:w="740"/>
        <w:gridCol w:w="699"/>
        <w:gridCol w:w="699"/>
        <w:gridCol w:w="711"/>
        <w:gridCol w:w="711"/>
        <w:gridCol w:w="734"/>
        <w:gridCol w:w="696"/>
        <w:gridCol w:w="711"/>
        <w:gridCol w:w="711"/>
        <w:gridCol w:w="711"/>
        <w:gridCol w:w="711"/>
        <w:gridCol w:w="737"/>
      </w:tblGrid>
      <w:tr w:rsidR="00F85992" w:rsidRPr="0003527E" w14:paraId="7303AA1F" w14:textId="77777777" w:rsidTr="00712425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CD6A0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 xml:space="preserve">№ </w:t>
            </w:r>
          </w:p>
          <w:p w14:paraId="7CD2ADD5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lang w:eastAsia="en-US"/>
              </w:rPr>
              <w:t>п/п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3D25E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Наименование </w:t>
            </w:r>
            <w:r w:rsidRPr="001034E9">
              <w:rPr>
                <w:kern w:val="2"/>
                <w:sz w:val="22"/>
                <w:szCs w:val="22"/>
                <w:lang w:eastAsia="en-US"/>
              </w:rPr>
              <w:br/>
            </w:r>
            <w:r>
              <w:rPr>
                <w:kern w:val="2"/>
                <w:sz w:val="22"/>
                <w:szCs w:val="22"/>
                <w:lang w:eastAsia="en-US"/>
              </w:rPr>
              <w:t>муниципальной</w:t>
            </w: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 программы, номер </w:t>
            </w:r>
          </w:p>
          <w:p w14:paraId="458A4214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и наименование подпрограммы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5E29D" w14:textId="77777777" w:rsidR="00F85992" w:rsidRPr="001034E9" w:rsidRDefault="00F85992" w:rsidP="00712425">
            <w:pPr>
              <w:jc w:val="center"/>
              <w:rPr>
                <w:bCs/>
                <w:kern w:val="2"/>
              </w:rPr>
            </w:pPr>
            <w:r w:rsidRPr="001034E9">
              <w:rPr>
                <w:bCs/>
                <w:kern w:val="2"/>
                <w:sz w:val="22"/>
                <w:szCs w:val="22"/>
              </w:rPr>
              <w:t>Источник</w:t>
            </w:r>
          </w:p>
          <w:p w14:paraId="36A389B6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bCs/>
                <w:kern w:val="2"/>
                <w:sz w:val="22"/>
                <w:szCs w:val="22"/>
              </w:rPr>
              <w:t>финансирован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6DB71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</w:rPr>
              <w:t xml:space="preserve">Объем </w:t>
            </w:r>
            <w:r w:rsidRPr="004D5376">
              <w:rPr>
                <w:spacing w:val="-10"/>
                <w:kern w:val="2"/>
                <w:sz w:val="22"/>
                <w:szCs w:val="22"/>
              </w:rPr>
              <w:t>расходов,</w:t>
            </w:r>
            <w:r w:rsidRPr="001034E9">
              <w:rPr>
                <w:kern w:val="2"/>
                <w:sz w:val="22"/>
                <w:szCs w:val="22"/>
              </w:rPr>
              <w:t xml:space="preserve"> всего</w:t>
            </w:r>
            <w:r w:rsidRPr="001034E9">
              <w:rPr>
                <w:kern w:val="2"/>
                <w:sz w:val="22"/>
                <w:szCs w:val="22"/>
              </w:rPr>
              <w:br/>
              <w:t>(тыс. рублей)</w:t>
            </w:r>
          </w:p>
        </w:tc>
        <w:tc>
          <w:tcPr>
            <w:tcW w:w="29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4D1A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</w:rPr>
              <w:t>В</w:t>
            </w:r>
            <w:r w:rsidRPr="001034E9">
              <w:rPr>
                <w:kern w:val="2"/>
                <w:sz w:val="22"/>
                <w:szCs w:val="22"/>
              </w:rPr>
              <w:t xml:space="preserve"> том числе по годам реализации </w:t>
            </w:r>
            <w:r>
              <w:rPr>
                <w:kern w:val="2"/>
                <w:sz w:val="22"/>
                <w:szCs w:val="22"/>
              </w:rPr>
              <w:t>муниципальной</w:t>
            </w:r>
            <w:r w:rsidRPr="001034E9">
              <w:rPr>
                <w:kern w:val="2"/>
                <w:sz w:val="22"/>
                <w:szCs w:val="22"/>
              </w:rPr>
              <w:t xml:space="preserve"> программы</w:t>
            </w:r>
          </w:p>
        </w:tc>
      </w:tr>
      <w:tr w:rsidR="00F85992" w:rsidRPr="0003527E" w14:paraId="738B76C9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52A2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F5EE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86A6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6A52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815D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A1C2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0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4234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1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9D9C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2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368D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3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80A3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4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B6A5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 xml:space="preserve">2025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B215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96D0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7277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3551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4876" w14:textId="77777777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1034E9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</w:tr>
    </w:tbl>
    <w:p w14:paraId="4858E565" w14:textId="77777777" w:rsidR="00F85992" w:rsidRPr="0003527E" w:rsidRDefault="00F85992" w:rsidP="00F8599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50"/>
        <w:gridCol w:w="2503"/>
        <w:gridCol w:w="1947"/>
        <w:gridCol w:w="913"/>
        <w:gridCol w:w="740"/>
        <w:gridCol w:w="699"/>
        <w:gridCol w:w="699"/>
        <w:gridCol w:w="711"/>
        <w:gridCol w:w="711"/>
        <w:gridCol w:w="734"/>
        <w:gridCol w:w="696"/>
        <w:gridCol w:w="711"/>
        <w:gridCol w:w="711"/>
        <w:gridCol w:w="711"/>
        <w:gridCol w:w="711"/>
        <w:gridCol w:w="737"/>
      </w:tblGrid>
      <w:tr w:rsidR="00F85992" w:rsidRPr="0003527E" w14:paraId="261A8E38" w14:textId="77777777" w:rsidTr="00E002E7">
        <w:trPr>
          <w:cantSplit/>
          <w:trHeight w:val="394"/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2E95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CA44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7F1F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218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FA0B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6457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5079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F6E5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66DC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048E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8518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A476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2C4B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0287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C13E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5D50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6</w:t>
            </w:r>
          </w:p>
        </w:tc>
      </w:tr>
      <w:tr w:rsidR="00F85992" w:rsidRPr="0003527E" w14:paraId="1D3C9371" w14:textId="77777777" w:rsidTr="00712425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ED11C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9060D" w14:textId="77777777" w:rsidR="00F85992" w:rsidRPr="0003527E" w:rsidRDefault="00F85992" w:rsidP="0071242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Муниципальная </w:t>
            </w: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программа </w:t>
            </w:r>
            <w:r>
              <w:rPr>
                <w:kern w:val="2"/>
                <w:sz w:val="22"/>
                <w:szCs w:val="22"/>
                <w:lang w:eastAsia="en-US"/>
              </w:rPr>
              <w:t>Истоминского сельского поселения</w:t>
            </w: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 </w:t>
            </w:r>
            <w:r w:rsidRPr="003B4017">
              <w:rPr>
                <w:kern w:val="2"/>
                <w:sz w:val="22"/>
                <w:szCs w:val="22"/>
                <w:lang w:eastAsia="en-US"/>
              </w:rPr>
              <w:t>«Развитие физической культуры и спорта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E342" w14:textId="77777777" w:rsidR="00F85992" w:rsidRPr="0003527E" w:rsidRDefault="00F85992" w:rsidP="0071242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4034" w14:textId="0D85B8B1" w:rsidR="00F85992" w:rsidRPr="001034E9" w:rsidRDefault="006A1E6A" w:rsidP="00712425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8917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F404" w14:textId="7307130E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114C" w14:textId="620D3D94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7443" w14:textId="482E2C25" w:rsidR="00F85992" w:rsidRPr="001034E9" w:rsidRDefault="00C470A9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836,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1E81" w14:textId="44007812" w:rsidR="00F85992" w:rsidRPr="00BB436C" w:rsidRDefault="006A1E6A" w:rsidP="00712425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5584,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37D8" w14:textId="790FBD07" w:rsidR="00F85992" w:rsidRDefault="00313FD3" w:rsidP="00712425">
            <w:pPr>
              <w:jc w:val="center"/>
            </w:pPr>
            <w:r>
              <w:t>35</w:t>
            </w:r>
            <w:r w:rsidR="00F85992">
              <w:t>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326A" w14:textId="4BE61642" w:rsidR="00F85992" w:rsidRDefault="00313FD3" w:rsidP="00712425">
            <w:pPr>
              <w:jc w:val="center"/>
            </w:pPr>
            <w:r>
              <w:t>35</w:t>
            </w:r>
            <w:r w:rsidR="00F85992">
              <w:t>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B0ED" w14:textId="6F7CAC48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3238" w14:textId="61AB73D3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3D36" w14:textId="29CE7A92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1EEB" w14:textId="634AF6F1" w:rsidR="00F85992" w:rsidRDefault="00F85992" w:rsidP="00712425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EB73" w14:textId="18CC2635" w:rsidR="00F85992" w:rsidRDefault="00F85992" w:rsidP="00712425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5899" w14:textId="10465458" w:rsidR="00F85992" w:rsidRDefault="00F85992" w:rsidP="00712425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F85992" w:rsidRPr="0003527E" w14:paraId="51C98716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10FD2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8C6DA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71B0" w14:textId="77777777" w:rsidR="00F85992" w:rsidRPr="0003527E" w:rsidRDefault="00F85992" w:rsidP="0071242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3446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11E9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F21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BEE7" w14:textId="0F59390E" w:rsidR="00F85992" w:rsidRPr="00FE6CE5" w:rsidRDefault="00FE6CE5" w:rsidP="009127AC">
            <w:pPr>
              <w:rPr>
                <w:kern w:val="2"/>
                <w:lang w:eastAsia="en-US"/>
              </w:rPr>
            </w:pPr>
            <w:r w:rsidRPr="00FE6CE5">
              <w:rPr>
                <w:kern w:val="2"/>
                <w:sz w:val="22"/>
                <w:szCs w:val="22"/>
                <w:lang w:eastAsia="en-US"/>
              </w:rPr>
              <w:t>1927,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982B" w14:textId="77777777" w:rsidR="00F85992" w:rsidRPr="00313FD3" w:rsidRDefault="00F85992" w:rsidP="00712425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313FD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8F86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E2B8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7AEB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6D8C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8E72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652F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97A3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20B4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85992" w:rsidRPr="0003527E" w14:paraId="67B2776E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02DD6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B323A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997C" w14:textId="742EFDE7" w:rsidR="00F85992" w:rsidRPr="0003527E" w:rsidRDefault="00670420" w:rsidP="00712425">
            <w:pPr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местный </w:t>
            </w:r>
            <w:r w:rsidR="00F85992" w:rsidRPr="0003527E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0FA6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38D5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21F1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D6DD" w14:textId="0C93416A" w:rsidR="00F85992" w:rsidRPr="00FE6CE5" w:rsidRDefault="00C470A9" w:rsidP="00712425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58,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E4F4" w14:textId="77777777" w:rsidR="00F85992" w:rsidRPr="00313FD3" w:rsidRDefault="00F85992" w:rsidP="00712425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313FD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4A78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B1AA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98F4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AC72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6928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F1E9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2AF9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5631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85992" w:rsidRPr="0003527E" w14:paraId="0DC4F51D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CAAE0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42D24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3E2A" w14:textId="5D57358F" w:rsidR="00F85992" w:rsidRPr="0003527E" w:rsidRDefault="00670420" w:rsidP="00712425">
            <w:pPr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безвозмездные поступления в местны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C578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824E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D1E2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CC59" w14:textId="6CEE9677" w:rsidR="00F85992" w:rsidRPr="00FE6CE5" w:rsidRDefault="00FE6CE5" w:rsidP="00712425">
            <w:pPr>
              <w:jc w:val="center"/>
              <w:rPr>
                <w:kern w:val="2"/>
                <w:lang w:eastAsia="en-US"/>
              </w:rPr>
            </w:pPr>
            <w:r w:rsidRPr="00FE6CE5">
              <w:rPr>
                <w:kern w:val="2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7F45" w14:textId="77777777" w:rsidR="00F85992" w:rsidRPr="00313FD3" w:rsidRDefault="00F85992" w:rsidP="00712425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313FD3">
              <w:rPr>
                <w:kern w:val="2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6D87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D0CD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C82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AE5E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2F81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3C29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B1A2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6B4A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85992" w:rsidRPr="001034E9" w14:paraId="7DD3F5D7" w14:textId="77777777" w:rsidTr="00712425">
        <w:trPr>
          <w:cantSplit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59970" w14:textId="77777777" w:rsidR="00F85992" w:rsidRPr="0003527E" w:rsidRDefault="00F85992" w:rsidP="0071242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1C5101" w14:textId="77777777" w:rsidR="00F85992" w:rsidRPr="0003527E" w:rsidRDefault="00F85992" w:rsidP="0071242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Подпрограмма 1 </w:t>
            </w:r>
            <w:r w:rsidRPr="003B4017">
              <w:rPr>
                <w:kern w:val="2"/>
                <w:sz w:val="22"/>
                <w:szCs w:val="22"/>
                <w:lang w:eastAsia="en-US"/>
              </w:rPr>
              <w:t xml:space="preserve">«Развитие физической культуры и </w:t>
            </w:r>
            <w:r>
              <w:rPr>
                <w:kern w:val="2"/>
                <w:sz w:val="22"/>
                <w:szCs w:val="22"/>
                <w:lang w:eastAsia="en-US"/>
              </w:rPr>
              <w:t xml:space="preserve">массового </w:t>
            </w:r>
            <w:r w:rsidRPr="003B4017">
              <w:rPr>
                <w:kern w:val="2"/>
                <w:sz w:val="22"/>
                <w:szCs w:val="22"/>
                <w:lang w:eastAsia="en-US"/>
              </w:rPr>
              <w:t>спорта»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5BD3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5392" w14:textId="68D891EC" w:rsidR="00F85992" w:rsidRPr="001034E9" w:rsidRDefault="006A1E6A" w:rsidP="00712425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8917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B811" w14:textId="4A710E9C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4E93" w14:textId="36BCE3B5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348C" w14:textId="3FED2679" w:rsidR="00F85992" w:rsidRPr="001034E9" w:rsidRDefault="00C470A9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836,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9BDA" w14:textId="022C3E2D" w:rsidR="00F85992" w:rsidRPr="00313FD3" w:rsidRDefault="006A1E6A" w:rsidP="0071242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eastAsia="en-US"/>
              </w:rPr>
              <w:t>5584,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CE7D" w14:textId="5FA431ED" w:rsidR="00F85992" w:rsidRDefault="00313FD3" w:rsidP="00712425">
            <w:pPr>
              <w:jc w:val="center"/>
            </w:pPr>
            <w:r>
              <w:t>35</w:t>
            </w:r>
            <w:r w:rsidR="00F85992">
              <w:t>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7882" w14:textId="2E1FE352" w:rsidR="00F85992" w:rsidRDefault="00313FD3" w:rsidP="00712425">
            <w:pPr>
              <w:jc w:val="center"/>
            </w:pPr>
            <w:r>
              <w:t>35</w:t>
            </w:r>
            <w:r w:rsidR="00F85992">
              <w:t>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1109" w14:textId="472619B9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38D9" w14:textId="243BB7AE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A79B" w14:textId="4BFDAA57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F027" w14:textId="14705ABB" w:rsidR="00F85992" w:rsidRDefault="00F85992" w:rsidP="00712425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D1F8" w14:textId="2C7EA4DB" w:rsidR="00F85992" w:rsidRDefault="00F85992" w:rsidP="00712425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1413" w14:textId="0B6A2B4F" w:rsidR="00F85992" w:rsidRDefault="00F85992" w:rsidP="00712425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  <w:tr w:rsidR="00F85992" w:rsidRPr="0003527E" w14:paraId="69DD8DA1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B2A3F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E09784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7AA0" w14:textId="77777777" w:rsidR="00F85992" w:rsidRPr="0003527E" w:rsidRDefault="00F85992" w:rsidP="0071242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областной</w:t>
            </w:r>
          </w:p>
          <w:p w14:paraId="3669ED2B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6870" w14:textId="4707507D" w:rsidR="00F85992" w:rsidRPr="0003527E" w:rsidRDefault="006A1E6A" w:rsidP="00712425">
            <w:pPr>
              <w:jc w:val="center"/>
              <w:rPr>
                <w:kern w:val="2"/>
              </w:rPr>
            </w:pPr>
            <w:r>
              <w:rPr>
                <w:spacing w:val="-22"/>
                <w:kern w:val="2"/>
                <w:lang w:eastAsia="en-US"/>
              </w:rPr>
              <w:t>5858,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44B1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F006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F916" w14:textId="374FE6E2" w:rsidR="00F85992" w:rsidRPr="00FE6CE5" w:rsidRDefault="00FE6CE5" w:rsidP="00712425">
            <w:pPr>
              <w:jc w:val="center"/>
              <w:rPr>
                <w:kern w:val="2"/>
                <w:lang w:eastAsia="en-US"/>
              </w:rPr>
            </w:pPr>
            <w:r w:rsidRPr="00FE6CE5">
              <w:rPr>
                <w:kern w:val="2"/>
                <w:sz w:val="22"/>
                <w:szCs w:val="22"/>
                <w:lang w:eastAsia="en-US"/>
              </w:rPr>
              <w:t>1927,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91D7" w14:textId="7A5E057D" w:rsidR="00F85992" w:rsidRPr="00313FD3" w:rsidRDefault="00294C1B" w:rsidP="00712425">
            <w:pPr>
              <w:jc w:val="center"/>
              <w:rPr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sz w:val="20"/>
                <w:szCs w:val="20"/>
                <w:lang w:eastAsia="en-US"/>
              </w:rPr>
              <w:t>3931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BE92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BC3C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116E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7550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5B6D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2482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D1B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24A4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85992" w:rsidRPr="0003527E" w14:paraId="4642F245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F4276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F59510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6BBE" w14:textId="7595E4E0" w:rsidR="00F85992" w:rsidRPr="0003527E" w:rsidRDefault="00670420" w:rsidP="0071242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2533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F2D0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F4DF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EAA7" w14:textId="3B7B3343" w:rsidR="00F85992" w:rsidRPr="00FE6CE5" w:rsidRDefault="00C470A9" w:rsidP="009127AC">
            <w:pPr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58,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C1C3" w14:textId="2E6B8277" w:rsidR="00F85992" w:rsidRPr="00001682" w:rsidRDefault="00F85992" w:rsidP="00177F1A">
            <w:pPr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3F6A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9CB9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4F88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E494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E93E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C371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B0AD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A29C" w14:textId="77777777" w:rsidR="00F85992" w:rsidRPr="0003527E" w:rsidRDefault="00F85992" w:rsidP="00712425">
            <w:pPr>
              <w:jc w:val="center"/>
              <w:rPr>
                <w:kern w:val="2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F85992" w:rsidRPr="001034E9" w14:paraId="4D2EC1E2" w14:textId="77777777" w:rsidTr="00712425">
        <w:trPr>
          <w:cantSplit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1EBC0" w14:textId="77777777" w:rsidR="00F85992" w:rsidRPr="0003527E" w:rsidRDefault="00F85992" w:rsidP="00712425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E75D" w14:textId="77777777" w:rsidR="00F85992" w:rsidRPr="0003527E" w:rsidRDefault="00F85992" w:rsidP="00712425">
            <w:pPr>
              <w:rPr>
                <w:kern w:val="2"/>
                <w:lang w:eastAsia="en-US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A09E" w14:textId="7C2D555E" w:rsidR="00F85992" w:rsidRPr="0003527E" w:rsidRDefault="00670420" w:rsidP="00712425">
            <w:pPr>
              <w:rPr>
                <w:kern w:val="2"/>
                <w:lang w:eastAsia="en-US"/>
              </w:rPr>
            </w:pPr>
            <w:r w:rsidRPr="0003527E">
              <w:rPr>
                <w:kern w:val="2"/>
                <w:sz w:val="22"/>
                <w:szCs w:val="22"/>
                <w:lang w:eastAsia="en-US"/>
              </w:rPr>
              <w:t>безво</w:t>
            </w:r>
            <w:r>
              <w:rPr>
                <w:kern w:val="2"/>
                <w:sz w:val="22"/>
                <w:szCs w:val="22"/>
                <w:lang w:eastAsia="en-US"/>
              </w:rPr>
              <w:t>змездные поступления в местный</w:t>
            </w:r>
            <w:r w:rsidRPr="0003527E">
              <w:rPr>
                <w:kern w:val="2"/>
                <w:sz w:val="22"/>
                <w:szCs w:val="22"/>
                <w:lang w:eastAsia="en-US"/>
              </w:rPr>
              <w:t xml:space="preserve"> бюдж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B254" w14:textId="7EA79822" w:rsidR="00F85992" w:rsidRPr="001034E9" w:rsidRDefault="006A1E6A" w:rsidP="00712425">
            <w:pPr>
              <w:jc w:val="center"/>
              <w:rPr>
                <w:spacing w:val="-22"/>
                <w:kern w:val="2"/>
                <w:lang w:eastAsia="en-US"/>
              </w:rPr>
            </w:pPr>
            <w:r>
              <w:rPr>
                <w:spacing w:val="-22"/>
                <w:kern w:val="2"/>
                <w:lang w:eastAsia="en-US"/>
              </w:rPr>
              <w:t>655,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0DB1" w14:textId="725988EB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78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1C97" w14:textId="7D735CEC" w:rsidR="00F85992" w:rsidRPr="001034E9" w:rsidRDefault="00F85992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>
              <w:rPr>
                <w:spacing w:val="-24"/>
                <w:kern w:val="2"/>
                <w:lang w:eastAsia="en-US"/>
              </w:rPr>
              <w:t>26,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85CD" w14:textId="180F3EE8" w:rsidR="00F85992" w:rsidRPr="00FE6CE5" w:rsidRDefault="00FE6CE5" w:rsidP="00712425">
            <w:pPr>
              <w:autoSpaceDE w:val="0"/>
              <w:autoSpaceDN w:val="0"/>
              <w:adjustRightInd w:val="0"/>
              <w:jc w:val="center"/>
              <w:rPr>
                <w:spacing w:val="-24"/>
                <w:kern w:val="2"/>
                <w:lang w:eastAsia="en-US"/>
              </w:rPr>
            </w:pPr>
            <w:r w:rsidRPr="00FE6CE5">
              <w:rPr>
                <w:spacing w:val="-24"/>
                <w:kern w:val="2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E51C" w14:textId="556F267A" w:rsidR="00F85992" w:rsidRDefault="009D6D75" w:rsidP="009D6D75">
            <w:r>
              <w:t xml:space="preserve"> </w:t>
            </w:r>
            <w:r w:rsidR="00F85992" w:rsidRPr="00D81754"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42A2" w14:textId="186097A2" w:rsidR="00F85992" w:rsidRDefault="00F85992" w:rsidP="00712425">
            <w:pPr>
              <w:jc w:val="center"/>
            </w:pPr>
            <w:r>
              <w:t>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0436" w14:textId="18E7AC62" w:rsidR="00F85992" w:rsidRDefault="00F85992" w:rsidP="00712425">
            <w:pPr>
              <w:jc w:val="center"/>
            </w:pPr>
            <w: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70C5" w14:textId="43A480A2" w:rsidR="00F85992" w:rsidRDefault="00F85992" w:rsidP="00712425">
            <w:pPr>
              <w:jc w:val="center"/>
            </w:pPr>
            <w: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17A6" w14:textId="5DD41320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0C39" w14:textId="7D49D7F6" w:rsidR="00F85992" w:rsidRDefault="00F85992" w:rsidP="00712425">
            <w:pPr>
              <w:jc w:val="center"/>
            </w:pPr>
            <w:r>
              <w:t>2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ED82" w14:textId="309FF552" w:rsidR="00F85992" w:rsidRDefault="00F85992" w:rsidP="00712425">
            <w:pPr>
              <w:jc w:val="center"/>
            </w:pPr>
            <w:r>
              <w:t>20</w:t>
            </w:r>
            <w:r w:rsidRPr="00D81754">
              <w:t>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3F03" w14:textId="3B229201" w:rsidR="00F85992" w:rsidRDefault="00F85992" w:rsidP="00712425">
            <w:pPr>
              <w:jc w:val="center"/>
            </w:pPr>
            <w:r>
              <w:t>2</w:t>
            </w:r>
            <w:r w:rsidRPr="00D81754"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2510" w14:textId="3B4F8602" w:rsidR="00F85992" w:rsidRDefault="00F85992" w:rsidP="00712425">
            <w:pPr>
              <w:jc w:val="center"/>
            </w:pPr>
            <w:r>
              <w:t>2</w:t>
            </w:r>
            <w:r w:rsidRPr="00D81754">
              <w:t>0,0</w:t>
            </w:r>
          </w:p>
        </w:tc>
      </w:tr>
    </w:tbl>
    <w:p w14:paraId="0AC78DB9" w14:textId="77777777" w:rsidR="00F85992" w:rsidRDefault="00F85992" w:rsidP="00F85992">
      <w:pPr>
        <w:autoSpaceDE w:val="0"/>
        <w:autoSpaceDN w:val="0"/>
        <w:adjustRightInd w:val="0"/>
        <w:rPr>
          <w:kern w:val="2"/>
          <w:sz w:val="22"/>
          <w:szCs w:val="22"/>
          <w:lang w:eastAsia="en-US"/>
        </w:rPr>
      </w:pPr>
    </w:p>
    <w:p w14:paraId="2AA056BF" w14:textId="302B4B41" w:rsidR="000A0750" w:rsidRDefault="000A0750" w:rsidP="00F85992">
      <w:pPr>
        <w:tabs>
          <w:tab w:val="left" w:pos="10915"/>
        </w:tabs>
        <w:spacing w:line="223" w:lineRule="auto"/>
        <w:jc w:val="center"/>
        <w:rPr>
          <w:sz w:val="28"/>
          <w:szCs w:val="28"/>
        </w:rPr>
        <w:sectPr w:rsidR="000A0750" w:rsidSect="000A0750">
          <w:pgSz w:w="16838" w:h="11906" w:orient="landscape"/>
          <w:pgMar w:top="1134" w:right="1134" w:bottom="851" w:left="1134" w:header="709" w:footer="709" w:gutter="0"/>
          <w:cols w:space="720"/>
          <w:docGrid w:linePitch="326"/>
        </w:sectPr>
      </w:pPr>
    </w:p>
    <w:p w14:paraId="463D51A9" w14:textId="4CE299F5" w:rsidR="00803069" w:rsidRPr="000A0750" w:rsidRDefault="00FB7A28" w:rsidP="000A0750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75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B05B6" w:rsidRPr="000A0750">
        <w:rPr>
          <w:rFonts w:ascii="Times New Roman" w:hAnsi="Times New Roman" w:cs="Times New Roman"/>
          <w:sz w:val="28"/>
          <w:szCs w:val="28"/>
        </w:rPr>
        <w:t>.</w:t>
      </w:r>
      <w:r w:rsidR="00064863" w:rsidRPr="000A0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3069" w:rsidRPr="000A075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</w:p>
    <w:p w14:paraId="604F80F0" w14:textId="39729870" w:rsidR="006955F0" w:rsidRDefault="00FB7A28" w:rsidP="000A0750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6955F0">
        <w:rPr>
          <w:rFonts w:eastAsia="Calibri"/>
          <w:sz w:val="28"/>
          <w:szCs w:val="28"/>
        </w:rPr>
        <w:t xml:space="preserve">. </w:t>
      </w:r>
      <w:r w:rsidR="006955F0">
        <w:rPr>
          <w:sz w:val="28"/>
          <w:szCs w:val="28"/>
        </w:rPr>
        <w:t>Настоящее постановление подлежит размещению</w:t>
      </w:r>
      <w:r w:rsidR="006955F0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6955F0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6955F0" w:rsidRPr="00345229">
        <w:rPr>
          <w:sz w:val="28"/>
          <w:szCs w:val="28"/>
        </w:rPr>
        <w:t>.</w:t>
      </w:r>
    </w:p>
    <w:p w14:paraId="78770EBC" w14:textId="10375C88" w:rsidR="00EB05B6" w:rsidRDefault="00FB7A28" w:rsidP="009047B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EB05B6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proofErr w:type="gramStart"/>
      <w:r w:rsidR="00EB05B6">
        <w:rPr>
          <w:rFonts w:eastAsia="Calibri"/>
          <w:sz w:val="28"/>
          <w:szCs w:val="28"/>
        </w:rPr>
        <w:t>Контроль за</w:t>
      </w:r>
      <w:proofErr w:type="gramEnd"/>
      <w:r w:rsidR="00EB05B6">
        <w:rPr>
          <w:rFonts w:eastAsia="Calibri"/>
          <w:sz w:val="28"/>
          <w:szCs w:val="28"/>
        </w:rPr>
        <w:t xml:space="preserve"> выполнением настоящего постановления возложить на заместителя главы Администрации Истоминског</w:t>
      </w:r>
      <w:r w:rsidR="007F1D5B">
        <w:rPr>
          <w:rFonts w:eastAsia="Calibri"/>
          <w:sz w:val="28"/>
          <w:szCs w:val="28"/>
        </w:rPr>
        <w:t xml:space="preserve">о сельского поселения </w:t>
      </w:r>
      <w:r w:rsidR="00EB05B6">
        <w:rPr>
          <w:rFonts w:eastAsia="Calibri"/>
          <w:sz w:val="28"/>
          <w:szCs w:val="28"/>
        </w:rPr>
        <w:t>А</w:t>
      </w:r>
      <w:r w:rsidR="007F1D5B">
        <w:rPr>
          <w:rFonts w:eastAsia="Calibri"/>
          <w:sz w:val="28"/>
          <w:szCs w:val="28"/>
        </w:rPr>
        <w:t>ракелян И.С</w:t>
      </w:r>
      <w:r w:rsidR="00EB05B6">
        <w:rPr>
          <w:rFonts w:eastAsia="Calibri"/>
          <w:sz w:val="28"/>
          <w:szCs w:val="28"/>
        </w:rPr>
        <w:t>.</w:t>
      </w:r>
    </w:p>
    <w:p w14:paraId="0E610B73" w14:textId="77777777" w:rsidR="008F1D5A" w:rsidRDefault="008F1D5A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1" w:name="Par23"/>
      <w:bookmarkEnd w:id="1"/>
    </w:p>
    <w:p w14:paraId="6B6CA1B7" w14:textId="11831850" w:rsidR="00803069" w:rsidRDefault="00984A67" w:rsidP="0080306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03069">
        <w:rPr>
          <w:sz w:val="28"/>
          <w:szCs w:val="28"/>
        </w:rPr>
        <w:t xml:space="preserve"> Администрации </w:t>
      </w:r>
    </w:p>
    <w:p w14:paraId="4184E629" w14:textId="45506720" w:rsidR="00803069" w:rsidRPr="008A3342" w:rsidRDefault="00803069" w:rsidP="00803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</w:t>
      </w:r>
      <w:r w:rsidR="00984A67">
        <w:rPr>
          <w:sz w:val="28"/>
          <w:szCs w:val="28"/>
        </w:rPr>
        <w:t xml:space="preserve">                            </w:t>
      </w:r>
      <w:r w:rsidR="00984A6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C470A9">
        <w:rPr>
          <w:sz w:val="28"/>
          <w:szCs w:val="28"/>
        </w:rPr>
        <w:t>Д.А. Кудовб</w:t>
      </w:r>
      <w:r w:rsidR="00984A67">
        <w:rPr>
          <w:sz w:val="28"/>
          <w:szCs w:val="28"/>
        </w:rPr>
        <w:t>а</w:t>
      </w:r>
    </w:p>
    <w:p w14:paraId="227E9654" w14:textId="77777777" w:rsidR="00803069" w:rsidRDefault="00803069" w:rsidP="0080306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16E33A74" w14:textId="77777777" w:rsidR="00984A67" w:rsidRDefault="00984A67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C58D6F5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73B7893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F8D9E1B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6F751A5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903E6A1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5B39777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5C67610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9AC28BD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CA3CE34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32A57D1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A77A5E0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B2337A7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11AD1C3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CEDD0BC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A6DA8E8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BF5A991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A76FEFC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220E52F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3051B88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5FE19FC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0378968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D9EF860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6AB716B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A2ABF01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4EE7EDA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C8543D7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F88765A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1316670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F33A762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BA94C7F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8E85B35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4FFED81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9471B0B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7E56323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619365D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0478944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242CCA4" w14:textId="77777777" w:rsidR="00FE6CE5" w:rsidRDefault="00FE6CE5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64637E1" w14:textId="77777777" w:rsidR="00984A67" w:rsidRDefault="00984A67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EDA6E01" w14:textId="77777777" w:rsidR="00984A67" w:rsidRDefault="00984A67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D59C96A" w14:textId="77777777" w:rsidR="00803069" w:rsidRDefault="00803069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становление вносит                                                                                                                             </w:t>
      </w:r>
    </w:p>
    <w:p w14:paraId="073B97B8" w14:textId="78B50373" w:rsidR="00EB05B6" w:rsidRDefault="00984A67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Заместитель главы Администрации</w:t>
      </w:r>
      <w:proofErr w:type="gramStart"/>
      <w:r>
        <w:rPr>
          <w:bCs/>
          <w:sz w:val="20"/>
          <w:szCs w:val="20"/>
        </w:rPr>
        <w:t xml:space="preserve"> </w:t>
      </w:r>
      <w:r w:rsidR="00803069">
        <w:rPr>
          <w:bCs/>
          <w:sz w:val="20"/>
          <w:szCs w:val="20"/>
        </w:rPr>
        <w:t>.</w:t>
      </w:r>
      <w:proofErr w:type="gramEnd"/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  <w:r w:rsidR="00AD11FA">
        <w:rPr>
          <w:bCs/>
          <w:sz w:val="20"/>
          <w:szCs w:val="20"/>
        </w:rPr>
        <w:tab/>
      </w:r>
    </w:p>
    <w:p w14:paraId="51429E30" w14:textId="77777777" w:rsidR="00AD11FA" w:rsidRDefault="00AD11FA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BCFA19E" w14:textId="29A55D62" w:rsidR="00AD11FA" w:rsidRDefault="00AD11FA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14:paraId="47FC4FBE" w14:textId="77777777" w:rsidR="008A0654" w:rsidRDefault="008A0654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7DFEA94" w14:textId="77777777" w:rsidR="00803069" w:rsidRDefault="00803069" w:rsidP="0080306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sectPr w:rsidR="00803069" w:rsidSect="00803069">
      <w:pgSz w:w="11906" w:h="16838"/>
      <w:pgMar w:top="1134" w:right="851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431EE"/>
    <w:multiLevelType w:val="hybridMultilevel"/>
    <w:tmpl w:val="69229546"/>
    <w:lvl w:ilvl="0" w:tplc="740C6224">
      <w:start w:val="1"/>
      <w:numFmt w:val="decimal"/>
      <w:lvlText w:val="%1."/>
      <w:lvlJc w:val="left"/>
      <w:pPr>
        <w:ind w:left="91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2F3B299D"/>
    <w:multiLevelType w:val="hybridMultilevel"/>
    <w:tmpl w:val="6EEA6014"/>
    <w:lvl w:ilvl="0" w:tplc="B7BE9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05B6"/>
    <w:rsid w:val="00001682"/>
    <w:rsid w:val="0003516B"/>
    <w:rsid w:val="00046CBA"/>
    <w:rsid w:val="00064863"/>
    <w:rsid w:val="00084314"/>
    <w:rsid w:val="000A0750"/>
    <w:rsid w:val="000C69EA"/>
    <w:rsid w:val="00135836"/>
    <w:rsid w:val="00136499"/>
    <w:rsid w:val="00177F1A"/>
    <w:rsid w:val="00192BFA"/>
    <w:rsid w:val="001C5F4C"/>
    <w:rsid w:val="0021031A"/>
    <w:rsid w:val="00230A9A"/>
    <w:rsid w:val="00270D17"/>
    <w:rsid w:val="00294C1B"/>
    <w:rsid w:val="002A2020"/>
    <w:rsid w:val="002A76D3"/>
    <w:rsid w:val="00313FD3"/>
    <w:rsid w:val="00337327"/>
    <w:rsid w:val="00340062"/>
    <w:rsid w:val="00356D16"/>
    <w:rsid w:val="003905AA"/>
    <w:rsid w:val="00457C78"/>
    <w:rsid w:val="004734B5"/>
    <w:rsid w:val="00493F61"/>
    <w:rsid w:val="00506C48"/>
    <w:rsid w:val="00513121"/>
    <w:rsid w:val="00586B3A"/>
    <w:rsid w:val="0059533C"/>
    <w:rsid w:val="005B046F"/>
    <w:rsid w:val="005C1438"/>
    <w:rsid w:val="006327E0"/>
    <w:rsid w:val="00670420"/>
    <w:rsid w:val="00672A86"/>
    <w:rsid w:val="006733B3"/>
    <w:rsid w:val="00694649"/>
    <w:rsid w:val="006955F0"/>
    <w:rsid w:val="006A1E6A"/>
    <w:rsid w:val="006C1114"/>
    <w:rsid w:val="006C18E5"/>
    <w:rsid w:val="006C28E4"/>
    <w:rsid w:val="006C30BF"/>
    <w:rsid w:val="006F7D0F"/>
    <w:rsid w:val="00731F67"/>
    <w:rsid w:val="00740EB1"/>
    <w:rsid w:val="007C322F"/>
    <w:rsid w:val="007F1D5B"/>
    <w:rsid w:val="00803069"/>
    <w:rsid w:val="0082423B"/>
    <w:rsid w:val="00833926"/>
    <w:rsid w:val="00852401"/>
    <w:rsid w:val="008746F1"/>
    <w:rsid w:val="00882F5D"/>
    <w:rsid w:val="008A0654"/>
    <w:rsid w:val="008D5724"/>
    <w:rsid w:val="008D6CC1"/>
    <w:rsid w:val="008F1D5A"/>
    <w:rsid w:val="009047B1"/>
    <w:rsid w:val="009127AC"/>
    <w:rsid w:val="00927346"/>
    <w:rsid w:val="00944B89"/>
    <w:rsid w:val="00984A67"/>
    <w:rsid w:val="009D6D75"/>
    <w:rsid w:val="009D74AE"/>
    <w:rsid w:val="009E38CE"/>
    <w:rsid w:val="00AA18D1"/>
    <w:rsid w:val="00AD11FA"/>
    <w:rsid w:val="00AE216E"/>
    <w:rsid w:val="00B56243"/>
    <w:rsid w:val="00B712A7"/>
    <w:rsid w:val="00B803E1"/>
    <w:rsid w:val="00B830E7"/>
    <w:rsid w:val="00B93AA2"/>
    <w:rsid w:val="00BB436C"/>
    <w:rsid w:val="00BE20B4"/>
    <w:rsid w:val="00BF4264"/>
    <w:rsid w:val="00C17901"/>
    <w:rsid w:val="00C353D8"/>
    <w:rsid w:val="00C470A9"/>
    <w:rsid w:val="00C65C2F"/>
    <w:rsid w:val="00C72899"/>
    <w:rsid w:val="00C81298"/>
    <w:rsid w:val="00CC0DBF"/>
    <w:rsid w:val="00D005AD"/>
    <w:rsid w:val="00D1037B"/>
    <w:rsid w:val="00D441EE"/>
    <w:rsid w:val="00D54F0A"/>
    <w:rsid w:val="00E002E7"/>
    <w:rsid w:val="00E06808"/>
    <w:rsid w:val="00E625EF"/>
    <w:rsid w:val="00E815FE"/>
    <w:rsid w:val="00EA55A4"/>
    <w:rsid w:val="00EB05B6"/>
    <w:rsid w:val="00EB1D56"/>
    <w:rsid w:val="00F85992"/>
    <w:rsid w:val="00F879FF"/>
    <w:rsid w:val="00FB7A28"/>
    <w:rsid w:val="00FE6CE5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D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5B6"/>
    <w:pPr>
      <w:keepNext/>
      <w:spacing w:line="220" w:lineRule="exact"/>
      <w:jc w:val="center"/>
      <w:outlineLvl w:val="0"/>
    </w:pPr>
    <w:rPr>
      <w:rFonts w:ascii="AG Souvenir" w:eastAsia="Calibri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05B6"/>
    <w:pPr>
      <w:keepNext/>
      <w:spacing w:before="240" w:after="60"/>
      <w:ind w:firstLine="709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2"/>
    <w:next w:val="a"/>
    <w:link w:val="30"/>
    <w:semiHidden/>
    <w:unhideWhenUsed/>
    <w:qFormat/>
    <w:rsid w:val="00EB05B6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B05B6"/>
    <w:pPr>
      <w:keepNext/>
      <w:keepLines/>
      <w:spacing w:before="200"/>
      <w:ind w:firstLine="709"/>
      <w:jc w:val="both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EB05B6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B05B6"/>
    <w:pPr>
      <w:keepNext/>
      <w:ind w:left="3903" w:hanging="180"/>
      <w:jc w:val="center"/>
      <w:outlineLvl w:val="5"/>
    </w:pPr>
    <w:rPr>
      <w:rFonts w:eastAsia="Calibri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EB05B6"/>
    <w:pPr>
      <w:keepNext/>
      <w:jc w:val="right"/>
      <w:outlineLvl w:val="6"/>
    </w:pPr>
    <w:rPr>
      <w:rFonts w:eastAsia="Calibri"/>
      <w:b/>
      <w:bCs/>
      <w:i/>
      <w:iCs/>
      <w:color w:val="FF000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EB05B6"/>
    <w:pPr>
      <w:keepNext/>
      <w:keepLines/>
      <w:spacing w:before="200"/>
      <w:ind w:firstLine="709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EB05B6"/>
    <w:pPr>
      <w:keepNext/>
      <w:ind w:left="72"/>
      <w:jc w:val="center"/>
      <w:outlineLvl w:val="8"/>
    </w:pPr>
    <w:rPr>
      <w:rFonts w:eastAsia="Calibri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5B6"/>
    <w:rPr>
      <w:rFonts w:ascii="AG Souvenir" w:eastAsia="Calibri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B05B6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B05B6"/>
    <w:rPr>
      <w:rFonts w:ascii="Arial" w:eastAsia="Calibri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5B6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EB05B6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B05B6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EB05B6"/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EB05B6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EB05B6"/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styleId="a3">
    <w:name w:val="Hyperlink"/>
    <w:semiHidden/>
    <w:unhideWhenUsed/>
    <w:rsid w:val="00EB05B6"/>
    <w:rPr>
      <w:rFonts w:ascii="Times New Roman" w:hAnsi="Times New Roman" w:cs="Times New Roman" w:hint="default"/>
      <w:color w:val="auto"/>
      <w:u w:val="single"/>
      <w:effect w:val="none"/>
    </w:rPr>
  </w:style>
  <w:style w:type="character" w:styleId="a4">
    <w:name w:val="FollowedHyperlink"/>
    <w:semiHidden/>
    <w:unhideWhenUsed/>
    <w:rsid w:val="00EB05B6"/>
    <w:rPr>
      <w:color w:val="800080"/>
      <w:u w:val="single"/>
    </w:rPr>
  </w:style>
  <w:style w:type="character" w:styleId="a5">
    <w:name w:val="Emphasis"/>
    <w:qFormat/>
    <w:rsid w:val="00EB05B6"/>
    <w:rPr>
      <w:rFonts w:ascii="Times New Roman" w:hAnsi="Times New Roman" w:cs="Times New Roman" w:hint="default"/>
      <w:i/>
      <w:iCs w:val="0"/>
    </w:rPr>
  </w:style>
  <w:style w:type="character" w:styleId="a6">
    <w:name w:val="Strong"/>
    <w:qFormat/>
    <w:rsid w:val="00EB05B6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semiHidden/>
    <w:unhideWhenUsed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9"/>
    <w:semiHidden/>
    <w:locked/>
    <w:rsid w:val="00EB05B6"/>
    <w:rPr>
      <w:rFonts w:ascii="Calibri" w:eastAsia="Calibri" w:hAnsi="Calibri"/>
    </w:rPr>
  </w:style>
  <w:style w:type="paragraph" w:styleId="a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semiHidden/>
    <w:unhideWhenUsed/>
    <w:rsid w:val="00EB05B6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12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d">
    <w:name w:val="Нижний колонтитул Знак"/>
    <w:basedOn w:val="a0"/>
    <w:uiPriority w:val="99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14"/>
    <w:semiHidden/>
    <w:unhideWhenUsed/>
    <w:rsid w:val="00EB05B6"/>
    <w:rPr>
      <w:sz w:val="20"/>
      <w:szCs w:val="20"/>
    </w:rPr>
  </w:style>
  <w:style w:type="character" w:customStyle="1" w:styleId="af">
    <w:name w:val="Текст концевой сноски Знак"/>
    <w:basedOn w:val="a0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5"/>
    <w:qFormat/>
    <w:rsid w:val="00EB05B6"/>
    <w:pPr>
      <w:jc w:val="center"/>
    </w:pPr>
    <w:rPr>
      <w:rFonts w:ascii="Calibri" w:eastAsia="Calibri" w:hAnsi="Calibri"/>
      <w:b/>
      <w:bCs/>
      <w:sz w:val="28"/>
    </w:rPr>
  </w:style>
  <w:style w:type="character" w:customStyle="1" w:styleId="af1">
    <w:name w:val="Название Знак"/>
    <w:basedOn w:val="a0"/>
    <w:rsid w:val="00EB0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"/>
    <w:basedOn w:val="a"/>
    <w:link w:val="af3"/>
    <w:semiHidden/>
    <w:unhideWhenUsed/>
    <w:rsid w:val="00EB05B6"/>
    <w:pPr>
      <w:jc w:val="center"/>
    </w:pPr>
    <w:rPr>
      <w:rFonts w:eastAsia="Calibri"/>
      <w:sz w:val="28"/>
    </w:rPr>
  </w:style>
  <w:style w:type="character" w:customStyle="1" w:styleId="af3">
    <w:name w:val="Основной текст Знак"/>
    <w:basedOn w:val="a0"/>
    <w:link w:val="af2"/>
    <w:semiHidden/>
    <w:rsid w:val="00EB05B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4">
    <w:name w:val="Body Text Indent"/>
    <w:basedOn w:val="a"/>
    <w:link w:val="16"/>
    <w:semiHidden/>
    <w:unhideWhenUsed/>
    <w:rsid w:val="00EB05B6"/>
    <w:pPr>
      <w:spacing w:after="120"/>
      <w:ind w:left="283"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5">
    <w:name w:val="Основной текст с отступом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First Indent"/>
    <w:basedOn w:val="af2"/>
    <w:link w:val="af7"/>
    <w:semiHidden/>
    <w:unhideWhenUsed/>
    <w:rsid w:val="00EB05B6"/>
    <w:pPr>
      <w:spacing w:after="120"/>
      <w:ind w:firstLine="210"/>
      <w:jc w:val="left"/>
    </w:pPr>
    <w:rPr>
      <w:sz w:val="24"/>
    </w:rPr>
  </w:style>
  <w:style w:type="character" w:customStyle="1" w:styleId="af7">
    <w:name w:val="Красная строка Знак"/>
    <w:basedOn w:val="af3"/>
    <w:link w:val="af6"/>
    <w:semiHidden/>
    <w:rsid w:val="00EB05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EB05B6"/>
    <w:pPr>
      <w:spacing w:after="120" w:line="480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22">
    <w:name w:val="Основной текст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EB05B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semiHidden/>
    <w:rsid w:val="00EB05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EB05B6"/>
    <w:pPr>
      <w:ind w:firstLine="540"/>
      <w:jc w:val="both"/>
    </w:pPr>
    <w:rPr>
      <w:rFonts w:ascii="Calibri" w:eastAsia="Calibri" w:hAnsi="Calibri"/>
      <w:iCs/>
      <w:sz w:val="28"/>
      <w:szCs w:val="28"/>
    </w:rPr>
  </w:style>
  <w:style w:type="character" w:customStyle="1" w:styleId="24">
    <w:name w:val="Основной текст с отступом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17"/>
    <w:semiHidden/>
    <w:unhideWhenUsed/>
    <w:rsid w:val="00EB05B6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9">
    <w:name w:val="Схема документа Знак"/>
    <w:basedOn w:val="a0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Plain Text"/>
    <w:basedOn w:val="a"/>
    <w:link w:val="18"/>
    <w:semiHidden/>
    <w:unhideWhenUsed/>
    <w:rsid w:val="00EB05B6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semiHidden/>
    <w:rsid w:val="00EB05B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c">
    <w:name w:val="Balloon Text"/>
    <w:basedOn w:val="a"/>
    <w:link w:val="afd"/>
    <w:semiHidden/>
    <w:unhideWhenUsed/>
    <w:rsid w:val="00EB05B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B05B6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Postan">
    <w:name w:val="Postan"/>
    <w:basedOn w:val="a"/>
    <w:rsid w:val="00EB05B6"/>
    <w:pPr>
      <w:jc w:val="center"/>
    </w:pPr>
    <w:rPr>
      <w:rFonts w:eastAsia="Calibri"/>
      <w:sz w:val="28"/>
      <w:szCs w:val="20"/>
    </w:rPr>
  </w:style>
  <w:style w:type="paragraph" w:customStyle="1" w:styleId="afe">
    <w:name w:val="Нормальный (таблица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19">
    <w:name w:val="Абзац списка1"/>
    <w:basedOn w:val="a"/>
    <w:rsid w:val="00EB05B6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212">
    <w:name w:val="Основной текст 21"/>
    <w:basedOn w:val="a"/>
    <w:rsid w:val="00EB05B6"/>
    <w:pPr>
      <w:suppressAutoHyphens/>
      <w:spacing w:line="360" w:lineRule="auto"/>
    </w:pPr>
    <w:rPr>
      <w:rFonts w:eastAsia="Calibri"/>
      <w:sz w:val="28"/>
      <w:szCs w:val="20"/>
      <w:lang w:eastAsia="ar-SA"/>
    </w:rPr>
  </w:style>
  <w:style w:type="paragraph" w:customStyle="1" w:styleId="aff">
    <w:name w:val="Стиль"/>
    <w:rsid w:val="00EB05B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0">
    <w:name w:val="Знак Знак Знак Знак Знак Знак"/>
    <w:basedOn w:val="a"/>
    <w:rsid w:val="00EB05B6"/>
    <w:pPr>
      <w:spacing w:before="100" w:beforeAutospacing="1" w:after="100" w:afterAutospacing="1"/>
      <w:ind w:firstLine="709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EB05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Базовый"/>
    <w:rsid w:val="00EB05B6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2">
    <w:name w:val="Прижатый влево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EB05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Внимание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4">
    <w:name w:val="Внимание: криминал!!"/>
    <w:basedOn w:val="aff3"/>
    <w:next w:val="a"/>
    <w:rsid w:val="00EB05B6"/>
  </w:style>
  <w:style w:type="paragraph" w:customStyle="1" w:styleId="aff5">
    <w:name w:val="Внимание: недобросовестность!"/>
    <w:basedOn w:val="aff3"/>
    <w:next w:val="a"/>
    <w:rsid w:val="00EB05B6"/>
  </w:style>
  <w:style w:type="paragraph" w:customStyle="1" w:styleId="aff6">
    <w:name w:val="Основное меню (преемственное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f7">
    <w:name w:val="Заголовок группы контролов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rsid w:val="00EB05B6"/>
    <w:pPr>
      <w:keepNext w:val="0"/>
      <w:widowControl w:val="0"/>
      <w:shd w:val="clear" w:color="auto" w:fill="FFFFFF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9">
    <w:name w:val="Заголовок приложения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a">
    <w:name w:val="Заголовок распахивающейся части диалога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</w:rPr>
  </w:style>
  <w:style w:type="paragraph" w:customStyle="1" w:styleId="affb">
    <w:name w:val="Заголовок статьи"/>
    <w:basedOn w:val="a"/>
    <w:next w:val="a"/>
    <w:rsid w:val="00EB05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c">
    <w:name w:val="Заголовок ЭР (ле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"/>
    <w:rsid w:val="00EB05B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0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sz w:val="24"/>
      <w:u w:val="single"/>
    </w:rPr>
  </w:style>
  <w:style w:type="paragraph" w:customStyle="1" w:styleId="afff">
    <w:name w:val="Текст информации об изменениях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</w:rPr>
  </w:style>
  <w:style w:type="paragraph" w:customStyle="1" w:styleId="afff0">
    <w:name w:val="Информация об изменениях"/>
    <w:basedOn w:val="afff"/>
    <w:next w:val="a"/>
    <w:rsid w:val="00EB05B6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"/>
    <w:next w:val="a"/>
    <w:rsid w:val="00EB05B6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</w:rPr>
  </w:style>
  <w:style w:type="paragraph" w:customStyle="1" w:styleId="afff2">
    <w:name w:val="Комментарий"/>
    <w:basedOn w:val="afff1"/>
    <w:next w:val="a"/>
    <w:rsid w:val="00EB05B6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rsid w:val="00EB05B6"/>
  </w:style>
  <w:style w:type="paragraph" w:customStyle="1" w:styleId="afff4">
    <w:name w:val="Текст (лев. подпись)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5">
    <w:name w:val="Колонтитул (левый)"/>
    <w:basedOn w:val="afff4"/>
    <w:next w:val="a"/>
    <w:rsid w:val="00EB05B6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f7">
    <w:name w:val="Колонтитул (правый)"/>
    <w:basedOn w:val="afff6"/>
    <w:next w:val="a"/>
    <w:rsid w:val="00EB05B6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EB05B6"/>
  </w:style>
  <w:style w:type="paragraph" w:customStyle="1" w:styleId="afff9">
    <w:name w:val="Куда обратиться?"/>
    <w:basedOn w:val="aff3"/>
    <w:next w:val="a"/>
    <w:rsid w:val="00EB05B6"/>
  </w:style>
  <w:style w:type="paragraph" w:customStyle="1" w:styleId="afffa">
    <w:name w:val="Моноширинный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b">
    <w:name w:val="Необходимые документы"/>
    <w:basedOn w:val="aff3"/>
    <w:next w:val="a"/>
    <w:rsid w:val="00EB05B6"/>
  </w:style>
  <w:style w:type="paragraph" w:customStyle="1" w:styleId="afffc">
    <w:name w:val="Объек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eastAsia="Calibri"/>
      <w:sz w:val="26"/>
      <w:szCs w:val="26"/>
    </w:rPr>
  </w:style>
  <w:style w:type="paragraph" w:customStyle="1" w:styleId="afffd">
    <w:name w:val="Таблицы (моноширинный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e">
    <w:name w:val="Оглавление"/>
    <w:basedOn w:val="afffd"/>
    <w:next w:val="a"/>
    <w:rsid w:val="00EB05B6"/>
    <w:pPr>
      <w:ind w:left="140"/>
    </w:pPr>
    <w:rPr>
      <w:rFonts w:ascii="Arial" w:hAnsi="Arial" w:cs="Arial"/>
      <w:sz w:val="24"/>
      <w:szCs w:val="24"/>
    </w:rPr>
  </w:style>
  <w:style w:type="paragraph" w:customStyle="1" w:styleId="affff">
    <w:name w:val="Переменная часть"/>
    <w:basedOn w:val="aff6"/>
    <w:next w:val="a"/>
    <w:rsid w:val="00EB05B6"/>
    <w:rPr>
      <w:rFonts w:ascii="Arial" w:hAnsi="Arial" w:cs="Arial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"/>
    <w:rsid w:val="00EB05B6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1">
    <w:name w:val="Подзаголовок для информации об изменениях"/>
    <w:basedOn w:val="afff"/>
    <w:next w:val="a"/>
    <w:rsid w:val="00EB05B6"/>
    <w:rPr>
      <w:b/>
      <w:bCs/>
      <w:sz w:val="24"/>
      <w:szCs w:val="24"/>
    </w:rPr>
  </w:style>
  <w:style w:type="paragraph" w:customStyle="1" w:styleId="affff2">
    <w:name w:val="Подчёркнуный текс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3">
    <w:name w:val="Постоянная часть"/>
    <w:basedOn w:val="aff6"/>
    <w:next w:val="a"/>
    <w:rsid w:val="00EB05B6"/>
    <w:rPr>
      <w:rFonts w:ascii="Arial" w:hAnsi="Arial" w:cs="Arial"/>
      <w:sz w:val="22"/>
      <w:szCs w:val="22"/>
    </w:rPr>
  </w:style>
  <w:style w:type="paragraph" w:customStyle="1" w:styleId="affff4">
    <w:name w:val="Пример."/>
    <w:basedOn w:val="aff3"/>
    <w:next w:val="a"/>
    <w:rsid w:val="00EB05B6"/>
  </w:style>
  <w:style w:type="paragraph" w:customStyle="1" w:styleId="affff5">
    <w:name w:val="Примечание."/>
    <w:basedOn w:val="aff3"/>
    <w:next w:val="a"/>
    <w:rsid w:val="00EB05B6"/>
  </w:style>
  <w:style w:type="paragraph" w:customStyle="1" w:styleId="affff6">
    <w:name w:val="Словарная статья"/>
    <w:basedOn w:val="a"/>
    <w:next w:val="a"/>
    <w:rsid w:val="00EB05B6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</w:rPr>
  </w:style>
  <w:style w:type="paragraph" w:customStyle="1" w:styleId="affff7">
    <w:name w:val="Ссылка на официальную публикацию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8">
    <w:name w:val="Текст в таблице"/>
    <w:basedOn w:val="afe"/>
    <w:next w:val="a"/>
    <w:rsid w:val="00EB05B6"/>
    <w:pPr>
      <w:ind w:firstLine="500"/>
    </w:pPr>
  </w:style>
  <w:style w:type="paragraph" w:customStyle="1" w:styleId="affff9">
    <w:name w:val="Текст ЭР (см. также)"/>
    <w:basedOn w:val="a"/>
    <w:next w:val="a"/>
    <w:rsid w:val="00EB05B6"/>
    <w:pPr>
      <w:widowControl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</w:rPr>
  </w:style>
  <w:style w:type="paragraph" w:customStyle="1" w:styleId="affffa">
    <w:name w:val="Технический комментарий"/>
    <w:basedOn w:val="a"/>
    <w:next w:val="a"/>
    <w:rsid w:val="00EB05B6"/>
    <w:pPr>
      <w:widowControl w:val="0"/>
      <w:shd w:val="clear" w:color="auto" w:fill="FFFFA6"/>
      <w:autoSpaceDE w:val="0"/>
      <w:autoSpaceDN w:val="0"/>
      <w:adjustRightInd w:val="0"/>
    </w:pPr>
    <w:rPr>
      <w:rFonts w:ascii="Arial" w:eastAsia="Calibri" w:hAnsi="Arial" w:cs="Arial"/>
      <w:color w:val="463F31"/>
    </w:rPr>
  </w:style>
  <w:style w:type="paragraph" w:customStyle="1" w:styleId="affffb">
    <w:name w:val="Формула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ffc">
    <w:name w:val="Центрированный (таблица)"/>
    <w:basedOn w:val="afe"/>
    <w:next w:val="a"/>
    <w:rsid w:val="00EB05B6"/>
    <w:pPr>
      <w:jc w:val="center"/>
    </w:pPr>
  </w:style>
  <w:style w:type="paragraph" w:customStyle="1" w:styleId="-">
    <w:name w:val="ЭР-содержание (пра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</w:rPr>
  </w:style>
  <w:style w:type="paragraph" w:customStyle="1" w:styleId="affffd">
    <w:name w:val="Знак"/>
    <w:basedOn w:val="a"/>
    <w:rsid w:val="00EB05B6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B0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section2">
    <w:name w:val="section2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EB05B6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1">
    <w:name w:val="Основной текст с отступом 31"/>
    <w:basedOn w:val="a"/>
    <w:rsid w:val="00EB05B6"/>
    <w:pPr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213">
    <w:name w:val="Основной текст с отступом 21"/>
    <w:basedOn w:val="a"/>
    <w:rsid w:val="00EB05B6"/>
    <w:pPr>
      <w:tabs>
        <w:tab w:val="left" w:pos="0"/>
      </w:tabs>
      <w:ind w:firstLine="433"/>
      <w:jc w:val="both"/>
    </w:pPr>
    <w:rPr>
      <w:rFonts w:eastAsia="Calibri"/>
      <w:lang w:eastAsia="ar-SA"/>
    </w:rPr>
  </w:style>
  <w:style w:type="paragraph" w:customStyle="1" w:styleId="ConsPlusTitle">
    <w:name w:val="ConsPlusTitle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rsid w:val="00EB05B6"/>
    <w:pPr>
      <w:spacing w:before="75" w:after="75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1b">
    <w:name w:val="Стиль1"/>
    <w:basedOn w:val="a"/>
    <w:rsid w:val="00EB05B6"/>
    <w:pPr>
      <w:tabs>
        <w:tab w:val="num" w:pos="1041"/>
        <w:tab w:val="num" w:pos="2340"/>
      </w:tabs>
      <w:ind w:left="2340" w:hanging="360"/>
    </w:pPr>
    <w:rPr>
      <w:rFonts w:eastAsia="Calibri"/>
      <w:sz w:val="20"/>
      <w:szCs w:val="20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Cell">
    <w:name w:val="ConsCell"/>
    <w:rsid w:val="00EB05B6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e">
    <w:name w:val="Знак Знак Знак Знак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c">
    <w:name w:val="Без интервала1"/>
    <w:rsid w:val="00EB05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Знак Знак Знак Знак2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rsid w:val="00EB05B6"/>
    <w:pPr>
      <w:spacing w:after="120" w:line="336" w:lineRule="auto"/>
      <w:ind w:firstLine="567"/>
      <w:jc w:val="both"/>
    </w:pPr>
    <w:rPr>
      <w:rFonts w:eastAsia="Calibri"/>
      <w:szCs w:val="20"/>
    </w:rPr>
  </w:style>
  <w:style w:type="paragraph" w:customStyle="1" w:styleId="1d">
    <w:name w:val="Знак1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msonormalcxsplast">
    <w:name w:val="msonormal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last">
    <w:name w:val="dosntext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middle">
    <w:name w:val="dosntext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styleId="afffff">
    <w:name w:val="footnote reference"/>
    <w:aliases w:val="Знак сноски 1,Знак сноски-FN,Ciae niinee-FN,Referencia nota al pi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styleId="afffff0">
    <w:name w:val="page number"/>
    <w:semiHidden/>
    <w:unhideWhenUsed/>
    <w:rsid w:val="00EB05B6"/>
    <w:rPr>
      <w:rFonts w:ascii="Times New Roman" w:hAnsi="Times New Roman" w:cs="Times New Roman" w:hint="default"/>
    </w:rPr>
  </w:style>
  <w:style w:type="character" w:styleId="afffff1">
    <w:name w:val="endnote referenc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customStyle="1" w:styleId="12">
    <w:name w:val="Верхний колонтитул Знак1"/>
    <w:basedOn w:val="a0"/>
    <w:link w:val="aa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концевой сноски Знак1"/>
    <w:basedOn w:val="a0"/>
    <w:link w:val="ae"/>
    <w:semiHidden/>
    <w:locked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азвание Знак1"/>
    <w:basedOn w:val="a0"/>
    <w:link w:val="af0"/>
    <w:locked/>
    <w:rsid w:val="00EB05B6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16">
    <w:name w:val="Основной текст с отступом Знак1"/>
    <w:basedOn w:val="a0"/>
    <w:link w:val="af4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310">
    <w:name w:val="Основной текст 3 Знак1"/>
    <w:basedOn w:val="a0"/>
    <w:link w:val="31"/>
    <w:semiHidden/>
    <w:locked/>
    <w:rsid w:val="00EB05B6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EB05B6"/>
    <w:rPr>
      <w:rFonts w:ascii="Calibri" w:eastAsia="Calibri" w:hAnsi="Calibri" w:cs="Times New Roman"/>
      <w:iCs/>
      <w:sz w:val="28"/>
      <w:szCs w:val="28"/>
      <w:lang w:eastAsia="ru-RU"/>
    </w:rPr>
  </w:style>
  <w:style w:type="character" w:customStyle="1" w:styleId="17">
    <w:name w:val="Схема документа Знак1"/>
    <w:basedOn w:val="a0"/>
    <w:link w:val="af8"/>
    <w:semiHidden/>
    <w:locked/>
    <w:rsid w:val="00EB05B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18">
    <w:name w:val="Текст Знак1"/>
    <w:basedOn w:val="a0"/>
    <w:link w:val="afa"/>
    <w:semiHidden/>
    <w:locked/>
    <w:rsid w:val="00EB05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2">
    <w:name w:val="Гипертекстовая ссылка"/>
    <w:rsid w:val="00EB05B6"/>
    <w:rPr>
      <w:color w:val="106BBE"/>
      <w:sz w:val="26"/>
    </w:rPr>
  </w:style>
  <w:style w:type="character" w:customStyle="1" w:styleId="apple-converted-space">
    <w:name w:val="apple-converted-space"/>
    <w:rsid w:val="00EB05B6"/>
    <w:rPr>
      <w:rFonts w:ascii="Times New Roman" w:hAnsi="Times New Roman" w:cs="Times New Roman" w:hint="default"/>
    </w:rPr>
  </w:style>
  <w:style w:type="character" w:customStyle="1" w:styleId="afffff3">
    <w:name w:val="Цветовое выделение"/>
    <w:rsid w:val="00EB05B6"/>
    <w:rPr>
      <w:b/>
      <w:bCs w:val="0"/>
      <w:color w:val="26282F"/>
      <w:sz w:val="26"/>
    </w:rPr>
  </w:style>
  <w:style w:type="character" w:customStyle="1" w:styleId="afffff4">
    <w:name w:val="Активная гипертекстовая ссылка"/>
    <w:rsid w:val="00EB05B6"/>
    <w:rPr>
      <w:color w:val="106BBE"/>
      <w:sz w:val="26"/>
      <w:u w:val="single"/>
    </w:rPr>
  </w:style>
  <w:style w:type="character" w:customStyle="1" w:styleId="afffff5">
    <w:name w:val="Выделение для Базового Поиска"/>
    <w:rsid w:val="00EB05B6"/>
    <w:rPr>
      <w:color w:val="0058A9"/>
      <w:sz w:val="26"/>
    </w:rPr>
  </w:style>
  <w:style w:type="character" w:customStyle="1" w:styleId="afffff6">
    <w:name w:val="Выделение для Базового Поиска (курсив)"/>
    <w:rsid w:val="00EB05B6"/>
    <w:rPr>
      <w:i/>
      <w:iCs w:val="0"/>
      <w:color w:val="0058A9"/>
      <w:sz w:val="26"/>
    </w:rPr>
  </w:style>
  <w:style w:type="character" w:customStyle="1" w:styleId="afffff7">
    <w:name w:val="Заголовок своего сообщения"/>
    <w:rsid w:val="00EB05B6"/>
    <w:rPr>
      <w:color w:val="26282F"/>
      <w:sz w:val="26"/>
    </w:rPr>
  </w:style>
  <w:style w:type="character" w:customStyle="1" w:styleId="afffff8">
    <w:name w:val="Заголовок чужого сообщения"/>
    <w:rsid w:val="00EB05B6"/>
    <w:rPr>
      <w:color w:val="FF0000"/>
      <w:sz w:val="26"/>
    </w:rPr>
  </w:style>
  <w:style w:type="character" w:customStyle="1" w:styleId="afffff9">
    <w:name w:val="Найденные слова"/>
    <w:rsid w:val="00EB05B6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rsid w:val="00EB05B6"/>
    <w:rPr>
      <w:color w:val="000000"/>
      <w:sz w:val="26"/>
      <w:shd w:val="clear" w:color="auto" w:fill="D8EDE8"/>
    </w:rPr>
  </w:style>
  <w:style w:type="character" w:customStyle="1" w:styleId="afffffb">
    <w:name w:val="Опечатки"/>
    <w:rsid w:val="00EB05B6"/>
    <w:rPr>
      <w:color w:val="FF0000"/>
      <w:sz w:val="26"/>
    </w:rPr>
  </w:style>
  <w:style w:type="character" w:customStyle="1" w:styleId="afffffc">
    <w:name w:val="Продолжение ссылки"/>
    <w:rsid w:val="00EB05B6"/>
  </w:style>
  <w:style w:type="character" w:customStyle="1" w:styleId="afffffd">
    <w:name w:val="Сравнение редакций"/>
    <w:rsid w:val="00EB05B6"/>
    <w:rPr>
      <w:color w:val="26282F"/>
      <w:sz w:val="26"/>
    </w:rPr>
  </w:style>
  <w:style w:type="character" w:customStyle="1" w:styleId="afffffe">
    <w:name w:val="Сравнение редакций. Добавленный фрагмент"/>
    <w:rsid w:val="00EB05B6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rsid w:val="00EB05B6"/>
    <w:rPr>
      <w:color w:val="000000"/>
      <w:shd w:val="clear" w:color="auto" w:fill="C4C413"/>
    </w:rPr>
  </w:style>
  <w:style w:type="character" w:customStyle="1" w:styleId="affffff0">
    <w:name w:val="Утратил силу"/>
    <w:rsid w:val="00EB05B6"/>
    <w:rPr>
      <w:strike/>
      <w:color w:val="666600"/>
      <w:sz w:val="26"/>
    </w:rPr>
  </w:style>
  <w:style w:type="character" w:customStyle="1" w:styleId="WW8Num9z0">
    <w:name w:val="WW8Num9z0"/>
    <w:rsid w:val="00EB05B6"/>
    <w:rPr>
      <w:rFonts w:ascii="Symbol" w:hAnsi="Symbol" w:hint="default"/>
      <w:sz w:val="20"/>
    </w:rPr>
  </w:style>
  <w:style w:type="character" w:customStyle="1" w:styleId="WW8Num1z2">
    <w:name w:val="WW8Num1z2"/>
    <w:rsid w:val="00EB05B6"/>
    <w:rPr>
      <w:rFonts w:ascii="Wingdings" w:hAnsi="Wingdings" w:hint="default"/>
    </w:rPr>
  </w:style>
  <w:style w:type="character" w:customStyle="1" w:styleId="81">
    <w:name w:val="Знак Знак8"/>
    <w:rsid w:val="00EB05B6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EB05B6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EB05B6"/>
  </w:style>
  <w:style w:type="table" w:styleId="affffff1">
    <w:name w:val="Table Grid"/>
    <w:basedOn w:val="a1"/>
    <w:uiPriority w:val="59"/>
    <w:rsid w:val="00EB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2">
    <w:name w:val="Абзац списка Знак"/>
    <w:link w:val="affffff3"/>
    <w:uiPriority w:val="34"/>
    <w:locked/>
    <w:rsid w:val="000A0750"/>
    <w:rPr>
      <w:rFonts w:ascii="Calibri" w:hAnsi="Calibri" w:cs="Calibri"/>
    </w:rPr>
  </w:style>
  <w:style w:type="paragraph" w:styleId="affffff3">
    <w:name w:val="List Paragraph"/>
    <w:basedOn w:val="a"/>
    <w:link w:val="affffff2"/>
    <w:uiPriority w:val="34"/>
    <w:qFormat/>
    <w:rsid w:val="000A0750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ffffff4">
    <w:name w:val="No Spacing"/>
    <w:uiPriority w:val="1"/>
    <w:qFormat/>
    <w:rsid w:val="00C72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998DAFF-6EAE-4AAF-91A9-FF1B7F45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ZamAISP</cp:lastModifiedBy>
  <cp:revision>85</cp:revision>
  <cp:lastPrinted>2022-06-02T06:45:00Z</cp:lastPrinted>
  <dcterms:created xsi:type="dcterms:W3CDTF">2019-12-17T10:35:00Z</dcterms:created>
  <dcterms:modified xsi:type="dcterms:W3CDTF">2022-08-09T10:44:00Z</dcterms:modified>
</cp:coreProperties>
</file>